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1E0668" w:rsidRDefault="00C1341A" w:rsidP="001C5DFA">
      <w:pPr>
        <w:ind w:left="-142"/>
        <w:jc w:val="both"/>
        <w:rPr>
          <w:rFonts w:ascii="Arial" w:hAnsi="Arial" w:cs="Arial"/>
          <w:noProof/>
          <w:lang w:val="en-US"/>
        </w:rPr>
      </w:pPr>
      <w:r w:rsidRPr="00C1341A">
        <w:rPr>
          <w:rFonts w:ascii="Tahoma" w:hAnsi="Tahoma" w:cs="Tahoma"/>
          <w:noProof/>
          <w:lang w:val="en-US"/>
        </w:rPr>
        <w:drawing>
          <wp:inline distT="0" distB="0" distL="0" distR="0">
            <wp:extent cx="1395080" cy="751198"/>
            <wp:effectExtent l="19050" t="0" r="0" b="0"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44" cy="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58176A">
        <w:rPr>
          <w:rFonts w:ascii="Tahoma" w:hAnsi="Tahoma" w:cs="Tahoma"/>
          <w:lang w:val="de-DE"/>
        </w:rPr>
        <w:tab/>
      </w:r>
    </w:p>
    <w:p w:rsidR="00535F83" w:rsidRDefault="00535F83" w:rsidP="001C5DFA">
      <w:pPr>
        <w:ind w:left="-142"/>
        <w:jc w:val="both"/>
        <w:rPr>
          <w:rFonts w:ascii="Tahoma" w:hAnsi="Tahoma" w:cs="Tahoma"/>
          <w:lang w:val="de-DE"/>
        </w:rPr>
      </w:pPr>
    </w:p>
    <w:p w:rsidR="00241410" w:rsidRDefault="00241410" w:rsidP="001C5DFA">
      <w:pPr>
        <w:ind w:left="-142"/>
        <w:jc w:val="both"/>
        <w:rPr>
          <w:rFonts w:ascii="Tahoma" w:hAnsi="Tahoma" w:cs="Tahoma"/>
          <w:lang w:val="de-DE"/>
        </w:rPr>
      </w:pPr>
    </w:p>
    <w:p w:rsidR="009A4695" w:rsidRPr="004518E9" w:rsidRDefault="00C828F9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4518E9">
        <w:rPr>
          <w:rFonts w:ascii="Arial" w:hAnsi="Arial" w:cs="Arial"/>
          <w:i w:val="0"/>
          <w:color w:val="1F497D"/>
          <w:szCs w:val="22"/>
          <w:lang w:val="en-US"/>
        </w:rPr>
        <w:t>Chamb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>e</w:t>
      </w:r>
      <w:r w:rsidRPr="004518E9">
        <w:rPr>
          <w:rFonts w:ascii="Arial" w:hAnsi="Arial" w:cs="Arial"/>
          <w:i w:val="0"/>
          <w:color w:val="1F497D"/>
          <w:szCs w:val="22"/>
          <w:lang w:val="en-US"/>
        </w:rPr>
        <w:t>r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7B083E" w:rsidRPr="004518E9">
        <w:rPr>
          <w:rFonts w:ascii="Arial" w:hAnsi="Arial" w:cs="Arial"/>
          <w:i w:val="0"/>
          <w:color w:val="1F497D"/>
          <w:szCs w:val="22"/>
          <w:lang w:val="en-US"/>
        </w:rPr>
        <w:t>of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 xml:space="preserve"> Commerce </w:t>
      </w:r>
      <w:r w:rsidR="001E0668" w:rsidRPr="004518E9">
        <w:rPr>
          <w:rFonts w:ascii="Arial" w:hAnsi="Arial" w:cs="Arial"/>
          <w:i w:val="0"/>
          <w:color w:val="1F497D"/>
          <w:szCs w:val="22"/>
          <w:lang w:val="en-US"/>
        </w:rPr>
        <w:t>Luxemb</w:t>
      </w:r>
      <w:r w:rsidRPr="004518E9">
        <w:rPr>
          <w:rFonts w:ascii="Arial" w:hAnsi="Arial" w:cs="Arial"/>
          <w:i w:val="0"/>
          <w:color w:val="1F497D"/>
          <w:szCs w:val="22"/>
          <w:lang w:val="en-US"/>
        </w:rPr>
        <w:t>o</w:t>
      </w:r>
      <w:r w:rsidR="001E0668" w:rsidRPr="004518E9">
        <w:rPr>
          <w:rFonts w:ascii="Arial" w:hAnsi="Arial" w:cs="Arial"/>
          <w:i w:val="0"/>
          <w:color w:val="1F497D"/>
          <w:szCs w:val="22"/>
          <w:lang w:val="en-US"/>
        </w:rPr>
        <w:t>urg –</w:t>
      </w:r>
      <w:r w:rsidR="00C63C55" w:rsidRPr="004518E9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>International Affairs</w:t>
      </w:r>
    </w:p>
    <w:p w:rsidR="009A4695" w:rsidRPr="004518E9" w:rsidRDefault="00107D53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4518E9">
        <w:rPr>
          <w:rFonts w:ascii="Arial" w:hAnsi="Arial" w:cs="Arial"/>
          <w:i w:val="0"/>
          <w:color w:val="1F497D"/>
          <w:szCs w:val="22"/>
          <w:lang w:val="en-US"/>
        </w:rPr>
        <w:tab/>
      </w:r>
    </w:p>
    <w:p w:rsidR="004C4BAD" w:rsidRPr="004518E9" w:rsidRDefault="00757C2F" w:rsidP="009A4695">
      <w:pPr>
        <w:pStyle w:val="Heading5"/>
        <w:ind w:left="5040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  <w:r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     </w:t>
      </w:r>
      <w:r w:rsidR="00107D53" w:rsidRPr="004518E9">
        <w:rPr>
          <w:rFonts w:ascii="Arial" w:hAnsi="Arial" w:cs="Arial"/>
          <w:i w:val="0"/>
          <w:color w:val="FF0000"/>
          <w:szCs w:val="22"/>
          <w:lang w:val="en-US"/>
        </w:rPr>
        <w:t>RETURN BEFORE</w:t>
      </w:r>
      <w:r w:rsidR="004B7F29"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535F83">
        <w:rPr>
          <w:rFonts w:ascii="Arial" w:hAnsi="Arial" w:cs="Arial"/>
          <w:i w:val="0"/>
          <w:color w:val="FF0000"/>
          <w:szCs w:val="22"/>
          <w:lang w:val="en-US"/>
        </w:rPr>
        <w:t>September</w:t>
      </w:r>
      <w:r w:rsidR="004B7F29"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C83425">
        <w:rPr>
          <w:rFonts w:ascii="Arial" w:hAnsi="Arial" w:cs="Arial"/>
          <w:i w:val="0"/>
          <w:color w:val="FF0000"/>
          <w:szCs w:val="22"/>
          <w:lang w:val="en-US"/>
        </w:rPr>
        <w:t>9</w:t>
      </w:r>
      <w:r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, </w:t>
      </w:r>
      <w:r w:rsidR="00BD685D" w:rsidRPr="004518E9">
        <w:rPr>
          <w:rFonts w:ascii="Arial" w:hAnsi="Arial" w:cs="Arial"/>
          <w:i w:val="0"/>
          <w:color w:val="FF0000"/>
          <w:szCs w:val="22"/>
          <w:lang w:val="en-US"/>
        </w:rPr>
        <w:t>201</w:t>
      </w:r>
      <w:r w:rsidR="00535F83">
        <w:rPr>
          <w:rFonts w:ascii="Arial" w:hAnsi="Arial" w:cs="Arial"/>
          <w:i w:val="0"/>
          <w:color w:val="FF0000"/>
          <w:szCs w:val="22"/>
          <w:lang w:val="en-US"/>
        </w:rPr>
        <w:t>6</w:t>
      </w:r>
    </w:p>
    <w:p w:rsidR="009A4695" w:rsidRPr="004518E9" w:rsidRDefault="009A4695" w:rsidP="009A4695">
      <w:pPr>
        <w:rPr>
          <w:rFonts w:ascii="Arial" w:hAnsi="Arial" w:cs="Arial"/>
          <w:sz w:val="22"/>
          <w:szCs w:val="22"/>
          <w:lang w:val="en-US"/>
        </w:rPr>
      </w:pPr>
    </w:p>
    <w:p w:rsidR="00731B09" w:rsidRPr="00FD2568" w:rsidRDefault="001E0668" w:rsidP="00041375">
      <w:pPr>
        <w:pStyle w:val="Heading5"/>
        <w:ind w:left="-142" w:right="0"/>
        <w:jc w:val="left"/>
        <w:rPr>
          <w:rFonts w:ascii="Arial" w:hAnsi="Arial" w:cs="Arial"/>
          <w:szCs w:val="22"/>
          <w:lang w:val="de-DE"/>
        </w:rPr>
      </w:pPr>
      <w:r w:rsidRPr="00FD2568">
        <w:rPr>
          <w:rFonts w:ascii="Arial" w:hAnsi="Arial" w:cs="Arial"/>
          <w:b w:val="0"/>
          <w:i w:val="0"/>
          <w:szCs w:val="22"/>
          <w:lang w:val="de-DE"/>
        </w:rPr>
        <w:t>Te</w:t>
      </w:r>
      <w:r w:rsidR="0027785A" w:rsidRPr="00FD2568">
        <w:rPr>
          <w:rFonts w:ascii="Arial" w:hAnsi="Arial" w:cs="Arial"/>
          <w:b w:val="0"/>
          <w:i w:val="0"/>
          <w:szCs w:val="22"/>
          <w:lang w:val="de-DE"/>
        </w:rPr>
        <w:t xml:space="preserve">l. : 42 39 39 – </w:t>
      </w:r>
      <w:r w:rsidR="00A4000C" w:rsidRPr="00FD2568">
        <w:rPr>
          <w:rFonts w:ascii="Arial" w:hAnsi="Arial" w:cs="Arial"/>
          <w:b w:val="0"/>
          <w:i w:val="0"/>
          <w:szCs w:val="22"/>
          <w:lang w:val="de-DE"/>
        </w:rPr>
        <w:t>48</w:t>
      </w:r>
      <w:r w:rsidR="00757C2F" w:rsidRPr="00FD2568">
        <w:rPr>
          <w:rFonts w:ascii="Arial" w:hAnsi="Arial" w:cs="Arial"/>
          <w:b w:val="0"/>
          <w:i w:val="0"/>
          <w:szCs w:val="22"/>
          <w:lang w:val="de-DE"/>
        </w:rPr>
        <w:t>2/</w:t>
      </w:r>
      <w:r w:rsidR="008A6491" w:rsidRPr="00FD2568">
        <w:rPr>
          <w:rFonts w:ascii="Arial" w:hAnsi="Arial" w:cs="Arial"/>
          <w:b w:val="0"/>
          <w:i w:val="0"/>
          <w:szCs w:val="22"/>
          <w:lang w:val="de-DE"/>
        </w:rPr>
        <w:t>316</w:t>
      </w:r>
      <w:r w:rsidR="008A6491" w:rsidRPr="00FD2568">
        <w:rPr>
          <w:rFonts w:ascii="Arial" w:hAnsi="Arial" w:cs="Arial"/>
          <w:b w:val="0"/>
          <w:i w:val="0"/>
          <w:szCs w:val="22"/>
          <w:lang w:val="de-DE"/>
        </w:rPr>
        <w:tab/>
      </w:r>
      <w:r w:rsidR="0027785A" w:rsidRPr="00FD2568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2D3E8C" w:rsidRPr="00FD2568">
        <w:rPr>
          <w:rFonts w:ascii="Arial" w:hAnsi="Arial" w:cs="Arial"/>
          <w:b w:val="0"/>
          <w:i w:val="0"/>
          <w:szCs w:val="22"/>
          <w:lang w:val="de-DE"/>
        </w:rPr>
        <w:tab/>
      </w:r>
      <w:r w:rsidRPr="00FD2568">
        <w:rPr>
          <w:rFonts w:ascii="Arial" w:hAnsi="Arial" w:cs="Arial"/>
          <w:b w:val="0"/>
          <w:i w:val="0"/>
          <w:szCs w:val="22"/>
          <w:lang w:val="de-DE"/>
        </w:rPr>
        <w:t>E-mail :</w:t>
      </w:r>
      <w:r w:rsidR="004518E9" w:rsidRPr="00FD2568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hyperlink r:id="rId9" w:history="1">
        <w:r w:rsidR="00535F83" w:rsidRPr="00824AAB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>Iran@cc.lu</w:t>
        </w:r>
      </w:hyperlink>
      <w:r w:rsidR="00757C2F" w:rsidRPr="00FD2568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Pr="00FD2568">
        <w:rPr>
          <w:rFonts w:ascii="Arial" w:hAnsi="Arial" w:cs="Arial"/>
          <w:b w:val="0"/>
          <w:i w:val="0"/>
          <w:szCs w:val="22"/>
          <w:lang w:val="de-DE"/>
        </w:rPr>
        <w:tab/>
      </w:r>
      <w:r w:rsidRPr="00FD2568">
        <w:rPr>
          <w:rFonts w:ascii="Arial" w:hAnsi="Arial" w:cs="Arial"/>
          <w:b w:val="0"/>
          <w:i w:val="0"/>
          <w:szCs w:val="22"/>
          <w:lang w:val="de-DE"/>
        </w:rPr>
        <w:tab/>
      </w:r>
    </w:p>
    <w:p w:rsidR="004C4BAD" w:rsidRPr="004518E9" w:rsidRDefault="001E0668" w:rsidP="004518E9">
      <w:pPr>
        <w:pStyle w:val="Heading4"/>
        <w:tabs>
          <w:tab w:val="left" w:pos="2835"/>
        </w:tabs>
        <w:ind w:left="-142" w:right="0"/>
        <w:rPr>
          <w:rFonts w:ascii="Arial" w:hAnsi="Arial" w:cs="Arial"/>
          <w:b w:val="0"/>
          <w:i w:val="0"/>
          <w:sz w:val="22"/>
          <w:szCs w:val="22"/>
          <w:lang w:val="en-US"/>
        </w:rPr>
      </w:pPr>
      <w:proofErr w:type="gramStart"/>
      <w:r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Fax :</w:t>
      </w:r>
      <w:proofErr w:type="gramEnd"/>
      <w:r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42 39 39</w:t>
      </w:r>
      <w:r w:rsidR="006145D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-</w:t>
      </w:r>
      <w:r w:rsidR="006145D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822</w:t>
      </w:r>
      <w:r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 </w:t>
      </w:r>
      <w:r w:rsidR="002D3E8C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031D1F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Contact</w:t>
      </w:r>
      <w:r w:rsidR="00236583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s</w:t>
      </w:r>
      <w:r w:rsidR="0027785A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 : </w:t>
      </w:r>
      <w:r w:rsidR="00757C2F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Edith Stein</w:t>
      </w:r>
      <w:r w:rsidR="005B7C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/Sarah Nilles</w:t>
      </w:r>
    </w:p>
    <w:p w:rsidR="00D67355" w:rsidRPr="004518E9" w:rsidRDefault="001E0668" w:rsidP="001C5DFA">
      <w:pPr>
        <w:pStyle w:val="Heading5"/>
        <w:ind w:left="4678" w:right="0"/>
        <w:jc w:val="left"/>
        <w:rPr>
          <w:rFonts w:ascii="Arial" w:hAnsi="Arial" w:cs="Arial"/>
          <w:szCs w:val="22"/>
          <w:lang w:val="en-US"/>
        </w:rPr>
      </w:pPr>
      <w:r w:rsidRPr="004518E9">
        <w:rPr>
          <w:rFonts w:ascii="Arial" w:hAnsi="Arial" w:cs="Arial"/>
          <w:i w:val="0"/>
          <w:szCs w:val="22"/>
          <w:lang w:val="en-US"/>
        </w:rPr>
        <w:tab/>
      </w:r>
      <w:r w:rsidRPr="004518E9">
        <w:rPr>
          <w:rFonts w:ascii="Arial" w:hAnsi="Arial" w:cs="Arial"/>
          <w:i w:val="0"/>
          <w:szCs w:val="22"/>
          <w:lang w:val="en-US"/>
        </w:rPr>
        <w:tab/>
      </w:r>
    </w:p>
    <w:p w:rsidR="001E0668" w:rsidRPr="004518E9" w:rsidRDefault="00535F83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Official</w:t>
      </w:r>
      <w:r w:rsidR="00925855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 </w:t>
      </w:r>
      <w:r w:rsidR="00716DC5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M</w:t>
      </w:r>
      <w:r w:rsidR="00107D53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ission </w:t>
      </w:r>
      <w:r w:rsidR="00D46D84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to </w:t>
      </w: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Iran</w:t>
      </w:r>
    </w:p>
    <w:p w:rsidR="00E95C22" w:rsidRPr="004518E9" w:rsidRDefault="00535F83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October</w:t>
      </w:r>
      <w:r w:rsidR="00D46D84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 </w:t>
      </w:r>
      <w:r w:rsidR="00FD2568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1</w:t>
      </w: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7</w:t>
      </w:r>
      <w:r w:rsidR="00757C2F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-2</w:t>
      </w: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0</w:t>
      </w:r>
      <w:r w:rsidR="00716DC5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, 201</w:t>
      </w:r>
      <w:r w:rsidR="00FD2568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6</w:t>
      </w:r>
    </w:p>
    <w:p w:rsidR="00467DA7" w:rsidRPr="004518E9" w:rsidRDefault="00A3099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Registration form</w:t>
      </w:r>
    </w:p>
    <w:p w:rsidR="001E0668" w:rsidRPr="004518E9" w:rsidRDefault="001E0668" w:rsidP="001C5DFA">
      <w:pPr>
        <w:ind w:left="-142"/>
        <w:rPr>
          <w:rFonts w:ascii="Arial" w:hAnsi="Arial" w:cs="Arial"/>
          <w:sz w:val="22"/>
          <w:szCs w:val="22"/>
          <w:lang w:val="en-US"/>
        </w:rPr>
      </w:pPr>
    </w:p>
    <w:p w:rsidR="00A17A0F" w:rsidRPr="004518E9" w:rsidRDefault="00107D53" w:rsidP="00EE0375">
      <w:pPr>
        <w:pBdr>
          <w:top w:val="single" w:sz="2" w:space="1" w:color="808080" w:themeColor="background1" w:themeShade="80"/>
          <w:left w:val="single" w:sz="2" w:space="7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Participant-</w:t>
      </w:r>
      <w:r w:rsidR="00A17A0F"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 xml:space="preserve">/ </w:t>
      </w: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Company profile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1276"/>
        <w:gridCol w:w="3543"/>
      </w:tblGrid>
      <w:tr w:rsidR="00DF3C2C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DF3C2C" w:rsidRPr="004518E9" w:rsidRDefault="00107D53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y</w:t>
            </w:r>
            <w:r w:rsidR="00DF3C2C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F3C2C" w:rsidRPr="004518E9" w:rsidRDefault="00DF3C2C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sz w:val="22"/>
                <w:szCs w:val="22"/>
                <w:lang w:val="de-DE" w:eastAsia="nl-NL"/>
              </w:rPr>
            </w:pPr>
          </w:p>
        </w:tc>
      </w:tr>
      <w:tr w:rsidR="00C058F2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C058F2" w:rsidRPr="004518E9" w:rsidRDefault="00C058F2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First </w:t>
            </w:r>
            <w:r w:rsidR="00C45844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</w:t>
            </w: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2693" w:type="dxa"/>
            <w:shd w:val="clear" w:color="auto" w:fill="F3F3F3"/>
          </w:tcPr>
          <w:p w:rsidR="00C058F2" w:rsidRPr="004518E9" w:rsidRDefault="00C058F2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C058F2" w:rsidRPr="004518E9" w:rsidRDefault="00C45844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st N</w:t>
            </w:r>
            <w:r w:rsidR="00C058F2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3543" w:type="dxa"/>
            <w:shd w:val="clear" w:color="auto" w:fill="F3F3F3"/>
          </w:tcPr>
          <w:p w:rsidR="00C058F2" w:rsidRPr="004518E9" w:rsidRDefault="00C058F2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  <w:tr w:rsidR="00107D53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4518E9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Job title</w:t>
            </w:r>
            <w:r w:rsidR="00107D53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4518E9" w:rsidRDefault="00107D53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07D53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4518E9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anguages spoken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4518E9" w:rsidRDefault="00107D53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E0668" w:rsidRPr="00CC21A4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ddress</w:t>
            </w:r>
            <w:r w:rsidR="00A80681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  <w:p w:rsidR="005E5C5A" w:rsidRPr="005E5C5A" w:rsidRDefault="005E5C5A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de-DE" w:eastAsia="nl-NL"/>
              </w:rPr>
            </w:pPr>
            <w:r w:rsidRPr="005E5C5A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de-DE" w:eastAsia="nl-NL"/>
              </w:rPr>
              <w:t>(Street, Zip Code &amp; City)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Default="001E0668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  <w:p w:rsidR="005E5C5A" w:rsidRPr="004518E9" w:rsidRDefault="005E5C5A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E0668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4518E9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-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4518E9" w:rsidRDefault="001E0668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4803AE" w:rsidRPr="004518E9" w:rsidTr="004803AE">
        <w:trPr>
          <w:trHeight w:val="275"/>
        </w:trPr>
        <w:tc>
          <w:tcPr>
            <w:tcW w:w="2269" w:type="dxa"/>
            <w:shd w:val="clear" w:color="auto" w:fill="F3F3F3"/>
          </w:tcPr>
          <w:p w:rsidR="004803AE" w:rsidRPr="004518E9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l.:</w:t>
            </w:r>
          </w:p>
        </w:tc>
        <w:tc>
          <w:tcPr>
            <w:tcW w:w="2693" w:type="dxa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4803AE" w:rsidRPr="004518E9" w:rsidRDefault="004803AE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ell phone:</w:t>
            </w:r>
          </w:p>
        </w:tc>
        <w:tc>
          <w:tcPr>
            <w:tcW w:w="3543" w:type="dxa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4803AE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4518E9" w:rsidRDefault="00C45844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N</w:t>
            </w:r>
            <w:r w:rsidR="004803AE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4518E9" w:rsidRDefault="004803AE" w:rsidP="001C5DFA">
            <w:pPr>
              <w:tabs>
                <w:tab w:val="left" w:pos="2655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  <w:tab/>
            </w:r>
          </w:p>
        </w:tc>
      </w:tr>
      <w:tr w:rsidR="004803AE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4518E9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e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4803AE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4518E9" w:rsidRDefault="00A24359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Company </w:t>
            </w:r>
            <w:r w:rsidR="004803AE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Websit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</w:tbl>
    <w:p w:rsidR="00C3355E" w:rsidRPr="004518E9" w:rsidRDefault="00C3355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de-DE"/>
        </w:rPr>
      </w:pPr>
    </w:p>
    <w:p w:rsidR="00A24359" w:rsidRPr="004518E9" w:rsidRDefault="00A2435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Please describe your </w:t>
      </w:r>
      <w:r w:rsidRPr="004518E9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main business activity</w:t>
      </w: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in 1 line:</w:t>
      </w:r>
    </w:p>
    <w:p w:rsidR="00A24359" w:rsidRPr="004518E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Pr="004518E9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716DC5" w:rsidRPr="004518E9" w:rsidRDefault="00716DC5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4518E9" w:rsidRDefault="004518E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4518E9" w:rsidRPr="004518E9" w:rsidRDefault="004518E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C82EA3" w:rsidRPr="004518E9" w:rsidRDefault="00CD6128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Hotel booking</w:t>
      </w:r>
      <w:r w:rsidR="002E6CA9"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 xml:space="preserve"> </w:t>
      </w:r>
    </w:p>
    <w:p w:rsidR="004518E9" w:rsidRDefault="004518E9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535F83" w:rsidRDefault="009874B7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</w:t>
      </w:r>
      <w:r w:rsidR="006E774A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ffers</w:t>
      </w:r>
      <w:r w:rsidR="004803A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C31982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 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ook a</w:t>
      </w:r>
      <w:r w:rsidR="004803A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room </w:t>
      </w:r>
      <w:r w:rsidR="006E774A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for you 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at</w:t>
      </w:r>
      <w:r w:rsidR="001B7EB5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</w:t>
      </w:r>
      <w:proofErr w:type="spellStart"/>
      <w:r w:rsidR="006E774A" w:rsidRPr="00D31536">
        <w:rPr>
          <w:rFonts w:ascii="Arial" w:hAnsi="Arial" w:cs="Arial"/>
          <w:b/>
          <w:bCs/>
          <w:i/>
          <w:iCs/>
          <w:color w:val="1F497D"/>
          <w:sz w:val="22"/>
          <w:szCs w:val="22"/>
          <w:lang w:val="en-US" w:eastAsia="nl-NL"/>
        </w:rPr>
        <w:t>Espinas</w:t>
      </w:r>
      <w:proofErr w:type="spellEnd"/>
      <w:r w:rsidR="006E774A" w:rsidRPr="00D31536">
        <w:rPr>
          <w:rFonts w:ascii="Arial" w:hAnsi="Arial" w:cs="Arial"/>
          <w:b/>
          <w:bCs/>
          <w:i/>
          <w:iCs/>
          <w:color w:val="1F497D"/>
          <w:sz w:val="22"/>
          <w:szCs w:val="22"/>
          <w:lang w:val="en-US" w:eastAsia="nl-NL"/>
        </w:rPr>
        <w:t xml:space="preserve"> Palace Hotel</w:t>
      </w:r>
      <w:r w:rsidR="006E774A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(239 USD/night, breakfast included</w:t>
      </w:r>
      <w:r w:rsidR="00D31536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)</w:t>
      </w:r>
      <w:r w:rsidR="006E774A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ccommodation has to be </w:t>
      </w:r>
      <w:r w:rsidR="006E774A" w:rsidRPr="006E774A">
        <w:rPr>
          <w:rFonts w:ascii="Arial" w:hAnsi="Arial" w:cs="Arial"/>
          <w:b/>
          <w:bCs/>
          <w:iCs/>
          <w:color w:val="1F497D"/>
          <w:sz w:val="22"/>
          <w:szCs w:val="22"/>
          <w:u w:val="single"/>
          <w:lang w:val="en-US" w:eastAsia="nl-NL"/>
        </w:rPr>
        <w:t xml:space="preserve">paid cash </w:t>
      </w:r>
      <w:r w:rsidR="00D31536">
        <w:rPr>
          <w:rFonts w:ascii="Arial" w:hAnsi="Arial" w:cs="Arial"/>
          <w:b/>
          <w:bCs/>
          <w:iCs/>
          <w:color w:val="1F497D"/>
          <w:sz w:val="22"/>
          <w:szCs w:val="22"/>
          <w:u w:val="single"/>
          <w:lang w:val="en-US" w:eastAsia="nl-NL"/>
        </w:rPr>
        <w:t xml:space="preserve">at the hotel </w:t>
      </w:r>
      <w:r w:rsidR="006E774A" w:rsidRPr="006E774A">
        <w:rPr>
          <w:rFonts w:ascii="Arial" w:hAnsi="Arial" w:cs="Arial"/>
          <w:b/>
          <w:bCs/>
          <w:iCs/>
          <w:color w:val="1F497D"/>
          <w:sz w:val="22"/>
          <w:szCs w:val="22"/>
          <w:u w:val="single"/>
          <w:lang w:val="en-US" w:eastAsia="nl-NL"/>
        </w:rPr>
        <w:t>upon departure</w:t>
      </w:r>
      <w:r w:rsidR="006E774A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)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ll transfers will </w:t>
      </w:r>
      <w:r w:rsid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be </w:t>
      </w:r>
      <w:proofErr w:type="spellStart"/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</w:t>
      </w:r>
      <w:r w:rsidR="00535F8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9A3477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ed</w:t>
      </w:r>
      <w:proofErr w:type="spellEnd"/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from th</w:t>
      </w:r>
      <w:r w:rsidR="00535F8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is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hote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l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nd 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pecial rate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A73A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ha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ve</w:t>
      </w:r>
      <w:r w:rsidR="009A73A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been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proofErr w:type="spellStart"/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negociated</w:t>
      </w:r>
      <w:proofErr w:type="spellEnd"/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803AE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</w:t>
      </w:r>
    </w:p>
    <w:p w:rsidR="00535F83" w:rsidRPr="004518E9" w:rsidRDefault="00535F83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5"/>
      </w:tblGrid>
      <w:tr w:rsidR="001A2240" w:rsidRPr="00CC21A4" w:rsidTr="008B52F2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4518E9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4518E9" w:rsidRDefault="001A2240" w:rsidP="004518E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</w:t>
            </w:r>
            <w:r w:rsidR="006E774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will book the recommended hotel - arrival October 17 early in the morning, departure October 20 (4 nights)</w:t>
            </w:r>
          </w:p>
        </w:tc>
      </w:tr>
      <w:tr w:rsidR="001A2240" w:rsidRPr="00CC21A4" w:rsidTr="00633851">
        <w:trPr>
          <w:trHeight w:val="233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4518E9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0063F" w:rsidRPr="004518E9" w:rsidRDefault="001A2240" w:rsidP="00535F83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hotels than the one suggested by the Chamber of Commerce</w:t>
            </w:r>
            <w:r w:rsidR="00716DC5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716DC5" w:rsidRDefault="00716DC5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P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C3355E" w:rsidRPr="004518E9" w:rsidRDefault="00C3355E" w:rsidP="004518E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lastRenderedPageBreak/>
        <w:t xml:space="preserve">Transport </w:t>
      </w:r>
    </w:p>
    <w:p w:rsidR="004518E9" w:rsidRDefault="004518E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2E6CA9" w:rsidRPr="004518E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recommends you the following flights: </w:t>
      </w:r>
    </w:p>
    <w:p w:rsidR="004518E9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C83425" w:rsidRPr="00C83425" w:rsidRDefault="00C83425" w:rsidP="00C83425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fr-CH" w:eastAsia="nl-NL"/>
        </w:rPr>
      </w:pPr>
      <w:r w:rsidRPr="00C83425">
        <w:rPr>
          <w:rFonts w:ascii="Arial" w:hAnsi="Arial" w:cs="Arial"/>
          <w:bCs/>
          <w:iCs/>
          <w:u w:val="single"/>
          <w:lang w:val="fr-CH" w:eastAsia="nl-NL"/>
        </w:rPr>
        <w:t>Luxembourg-Frankfurt-</w:t>
      </w:r>
      <w:proofErr w:type="spellStart"/>
      <w:r w:rsidRPr="00C83425">
        <w:rPr>
          <w:rFonts w:ascii="Arial" w:hAnsi="Arial" w:cs="Arial"/>
          <w:bCs/>
          <w:iCs/>
          <w:u w:val="single"/>
          <w:lang w:val="fr-CH" w:eastAsia="nl-NL"/>
        </w:rPr>
        <w:t>Tehran</w:t>
      </w:r>
      <w:proofErr w:type="spellEnd"/>
      <w:r w:rsidRPr="00C83425">
        <w:rPr>
          <w:rFonts w:ascii="Arial" w:hAnsi="Arial" w:cs="Arial"/>
          <w:bCs/>
          <w:iCs/>
          <w:u w:val="single"/>
          <w:lang w:val="fr-CH" w:eastAsia="nl-NL"/>
        </w:rPr>
        <w:t>:</w:t>
      </w:r>
    </w:p>
    <w:p w:rsidR="00C83425" w:rsidRPr="00C83425" w:rsidRDefault="00C83425" w:rsidP="00C83425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fr-CH" w:eastAsia="nl-NL"/>
        </w:rPr>
      </w:pPr>
      <w:r w:rsidRPr="00C83425">
        <w:rPr>
          <w:rFonts w:ascii="Arial" w:hAnsi="Arial" w:cs="Arial"/>
          <w:bCs/>
          <w:iCs/>
          <w:lang w:val="fr-CH" w:eastAsia="nl-NL"/>
        </w:rPr>
        <w:t xml:space="preserve">LH395L </w:t>
      </w:r>
      <w:r w:rsidRPr="006E774A">
        <w:rPr>
          <w:rFonts w:ascii="Arial" w:hAnsi="Arial" w:cs="Arial"/>
          <w:bCs/>
          <w:iCs/>
          <w:color w:val="FF0000"/>
          <w:lang w:val="fr-CH" w:eastAsia="nl-NL"/>
        </w:rPr>
        <w:t>16OCT</w:t>
      </w:r>
      <w:r w:rsidRPr="00C83425">
        <w:rPr>
          <w:rFonts w:ascii="Arial" w:hAnsi="Arial" w:cs="Arial"/>
          <w:bCs/>
          <w:iCs/>
          <w:lang w:val="fr-CH" w:eastAsia="nl-NL"/>
        </w:rPr>
        <w:t xml:space="preserve"> 7 LUXFRA SS1  1420  1510            </w:t>
      </w:r>
      <w:r w:rsidRPr="00C83425">
        <w:rPr>
          <w:rFonts w:ascii="Arial" w:hAnsi="Arial" w:cs="Arial"/>
          <w:bCs/>
          <w:iCs/>
          <w:lang w:val="fr-CH" w:eastAsia="nl-NL"/>
        </w:rPr>
        <w:tab/>
      </w:r>
      <w:r w:rsidRPr="00C83425">
        <w:rPr>
          <w:rFonts w:ascii="Arial" w:hAnsi="Arial" w:cs="Arial"/>
          <w:bCs/>
          <w:iCs/>
          <w:lang w:val="fr-CH" w:eastAsia="nl-NL"/>
        </w:rPr>
        <w:tab/>
        <w:t xml:space="preserve">                                  </w:t>
      </w:r>
    </w:p>
    <w:p w:rsidR="00C83425" w:rsidRDefault="00C83425" w:rsidP="00C83425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>
        <w:rPr>
          <w:rFonts w:ascii="Arial" w:hAnsi="Arial" w:cs="Arial"/>
          <w:bCs/>
          <w:iCs/>
          <w:lang w:val="en-US" w:eastAsia="nl-NL"/>
        </w:rPr>
        <w:t>LH600L 16</w:t>
      </w:r>
      <w:r w:rsidRPr="00C8785C">
        <w:rPr>
          <w:rFonts w:ascii="Arial" w:hAnsi="Arial" w:cs="Arial"/>
          <w:bCs/>
          <w:iCs/>
          <w:lang w:val="en-US" w:eastAsia="nl-NL"/>
        </w:rPr>
        <w:t xml:space="preserve">OCT </w:t>
      </w:r>
      <w:r>
        <w:rPr>
          <w:rFonts w:ascii="Arial" w:hAnsi="Arial" w:cs="Arial"/>
          <w:bCs/>
          <w:iCs/>
          <w:lang w:val="en-US" w:eastAsia="nl-NL"/>
        </w:rPr>
        <w:t>7</w:t>
      </w:r>
      <w:r w:rsidRPr="00C8785C">
        <w:rPr>
          <w:rFonts w:ascii="Arial" w:hAnsi="Arial" w:cs="Arial"/>
          <w:bCs/>
          <w:iCs/>
          <w:lang w:val="en-US" w:eastAsia="nl-NL"/>
        </w:rPr>
        <w:t xml:space="preserve"> </w:t>
      </w:r>
      <w:proofErr w:type="gramStart"/>
      <w:r>
        <w:rPr>
          <w:rFonts w:ascii="Arial" w:hAnsi="Arial" w:cs="Arial"/>
          <w:bCs/>
          <w:iCs/>
          <w:lang w:val="en-US" w:eastAsia="nl-NL"/>
        </w:rPr>
        <w:t xml:space="preserve">FRAIKA </w:t>
      </w:r>
      <w:r w:rsidRPr="00C8785C">
        <w:rPr>
          <w:rFonts w:ascii="Arial" w:hAnsi="Arial" w:cs="Arial"/>
          <w:bCs/>
          <w:iCs/>
          <w:lang w:val="en-US" w:eastAsia="nl-NL"/>
        </w:rPr>
        <w:t xml:space="preserve"> SS1</w:t>
      </w:r>
      <w:proofErr w:type="gramEnd"/>
      <w:r w:rsidRPr="00C8785C">
        <w:rPr>
          <w:rFonts w:ascii="Arial" w:hAnsi="Arial" w:cs="Arial"/>
          <w:bCs/>
          <w:iCs/>
          <w:lang w:val="en-US" w:eastAsia="nl-NL"/>
        </w:rPr>
        <w:t xml:space="preserve">  1</w:t>
      </w:r>
      <w:r>
        <w:rPr>
          <w:rFonts w:ascii="Arial" w:hAnsi="Arial" w:cs="Arial"/>
          <w:bCs/>
          <w:iCs/>
          <w:lang w:val="en-US" w:eastAsia="nl-NL"/>
        </w:rPr>
        <w:t>745  0010</w:t>
      </w:r>
      <w:r w:rsidRPr="00C8785C">
        <w:rPr>
          <w:rFonts w:ascii="Arial" w:hAnsi="Arial" w:cs="Arial"/>
          <w:bCs/>
          <w:iCs/>
          <w:lang w:val="en-US" w:eastAsia="nl-NL"/>
        </w:rPr>
        <w:t xml:space="preserve">        </w:t>
      </w:r>
      <w:r w:rsidRPr="00C83425">
        <w:rPr>
          <w:rFonts w:ascii="Arial" w:hAnsi="Arial" w:cs="Arial"/>
          <w:b/>
          <w:bCs/>
          <w:iCs/>
          <w:color w:val="FF0000"/>
          <w:lang w:val="en-US" w:eastAsia="nl-NL"/>
        </w:rPr>
        <w:t>17OCT</w:t>
      </w:r>
      <w:r w:rsidRPr="00C83425">
        <w:rPr>
          <w:rFonts w:ascii="Arial" w:hAnsi="Arial" w:cs="Arial"/>
          <w:b/>
          <w:bCs/>
          <w:iCs/>
          <w:color w:val="FF0000"/>
          <w:lang w:val="en-US" w:eastAsia="nl-NL"/>
        </w:rPr>
        <w:tab/>
        <w:t>1</w:t>
      </w:r>
      <w:r w:rsidRPr="00C83425">
        <w:rPr>
          <w:rFonts w:ascii="Arial" w:hAnsi="Arial" w:cs="Arial"/>
          <w:bCs/>
          <w:iCs/>
          <w:color w:val="FF0000"/>
          <w:lang w:val="en-US" w:eastAsia="nl-NL"/>
        </w:rPr>
        <w:t xml:space="preserve"> </w:t>
      </w:r>
    </w:p>
    <w:p w:rsidR="00C83425" w:rsidRPr="00C8785C" w:rsidRDefault="00C83425" w:rsidP="00C83425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   </w:t>
      </w:r>
    </w:p>
    <w:p w:rsidR="00C83425" w:rsidRPr="00C8785C" w:rsidRDefault="00C83425" w:rsidP="00C83425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en-US" w:eastAsia="nl-NL"/>
        </w:rPr>
      </w:pPr>
      <w:r>
        <w:rPr>
          <w:rFonts w:ascii="Arial" w:hAnsi="Arial" w:cs="Arial"/>
          <w:bCs/>
          <w:iCs/>
          <w:u w:val="single"/>
          <w:lang w:val="en-US" w:eastAsia="nl-NL"/>
        </w:rPr>
        <w:t>Tehran</w:t>
      </w:r>
      <w:r w:rsidRPr="00C8785C">
        <w:rPr>
          <w:rFonts w:ascii="Arial" w:hAnsi="Arial" w:cs="Arial"/>
          <w:bCs/>
          <w:iCs/>
          <w:u w:val="single"/>
          <w:lang w:val="en-US" w:eastAsia="nl-NL"/>
        </w:rPr>
        <w:t>-</w:t>
      </w:r>
      <w:r>
        <w:rPr>
          <w:rFonts w:ascii="Arial" w:hAnsi="Arial" w:cs="Arial"/>
          <w:bCs/>
          <w:iCs/>
          <w:u w:val="single"/>
          <w:lang w:val="en-US" w:eastAsia="nl-NL"/>
        </w:rPr>
        <w:t>Frankfurt</w:t>
      </w:r>
      <w:r w:rsidRPr="00C8785C">
        <w:rPr>
          <w:rFonts w:ascii="Arial" w:hAnsi="Arial" w:cs="Arial"/>
          <w:bCs/>
          <w:iCs/>
          <w:u w:val="single"/>
          <w:lang w:val="en-US" w:eastAsia="nl-NL"/>
        </w:rPr>
        <w:t>-Luxembourg</w:t>
      </w:r>
    </w:p>
    <w:p w:rsidR="00C83425" w:rsidRDefault="00C83425" w:rsidP="00C83425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>
        <w:rPr>
          <w:rFonts w:ascii="Arial" w:hAnsi="Arial" w:cs="Arial"/>
          <w:bCs/>
          <w:iCs/>
          <w:lang w:val="en-US" w:eastAsia="nl-NL"/>
        </w:rPr>
        <w:t>LH601K     20</w:t>
      </w:r>
      <w:r w:rsidRPr="00C8785C">
        <w:rPr>
          <w:rFonts w:ascii="Arial" w:hAnsi="Arial" w:cs="Arial"/>
          <w:bCs/>
          <w:iCs/>
          <w:lang w:val="en-US" w:eastAsia="nl-NL"/>
        </w:rPr>
        <w:t xml:space="preserve">OCT </w:t>
      </w:r>
      <w:r>
        <w:rPr>
          <w:rFonts w:ascii="Arial" w:hAnsi="Arial" w:cs="Arial"/>
          <w:bCs/>
          <w:iCs/>
          <w:lang w:val="en-US" w:eastAsia="nl-NL"/>
        </w:rPr>
        <w:t>4</w:t>
      </w:r>
      <w:r w:rsidRPr="00C8785C">
        <w:rPr>
          <w:rFonts w:ascii="Arial" w:hAnsi="Arial" w:cs="Arial"/>
          <w:bCs/>
          <w:iCs/>
          <w:lang w:val="en-US" w:eastAsia="nl-NL"/>
        </w:rPr>
        <w:t xml:space="preserve"> </w:t>
      </w:r>
      <w:r>
        <w:rPr>
          <w:rFonts w:ascii="Arial" w:hAnsi="Arial" w:cs="Arial"/>
          <w:bCs/>
          <w:iCs/>
          <w:lang w:val="en-US" w:eastAsia="nl-NL"/>
        </w:rPr>
        <w:t xml:space="preserve">IKAFRA   </w:t>
      </w:r>
      <w:proofErr w:type="gramStart"/>
      <w:r>
        <w:rPr>
          <w:rFonts w:ascii="Arial" w:hAnsi="Arial" w:cs="Arial"/>
          <w:bCs/>
          <w:iCs/>
          <w:lang w:val="en-US" w:eastAsia="nl-NL"/>
        </w:rPr>
        <w:t>SS1  0210</w:t>
      </w:r>
      <w:proofErr w:type="gramEnd"/>
      <w:r w:rsidRPr="00C8785C">
        <w:rPr>
          <w:rFonts w:ascii="Arial" w:hAnsi="Arial" w:cs="Arial"/>
          <w:bCs/>
          <w:iCs/>
          <w:lang w:val="en-US" w:eastAsia="nl-NL"/>
        </w:rPr>
        <w:t xml:space="preserve">  </w:t>
      </w:r>
      <w:r>
        <w:rPr>
          <w:rFonts w:ascii="Arial" w:hAnsi="Arial" w:cs="Arial"/>
          <w:bCs/>
          <w:iCs/>
          <w:lang w:val="en-US" w:eastAsia="nl-NL"/>
        </w:rPr>
        <w:t>0600</w:t>
      </w:r>
    </w:p>
    <w:p w:rsidR="00C83425" w:rsidRPr="00C8785C" w:rsidRDefault="00C83425" w:rsidP="00C83425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>
        <w:rPr>
          <w:rFonts w:ascii="Arial" w:hAnsi="Arial" w:cs="Arial"/>
          <w:bCs/>
          <w:iCs/>
          <w:lang w:val="en-US" w:eastAsia="nl-NL"/>
        </w:rPr>
        <w:t xml:space="preserve">LH392K    </w:t>
      </w:r>
      <w:r w:rsidRPr="005D6E16">
        <w:rPr>
          <w:rFonts w:ascii="Arial" w:hAnsi="Arial" w:cs="Arial"/>
          <w:bCs/>
          <w:iCs/>
          <w:lang w:val="en-US" w:eastAsia="nl-NL"/>
        </w:rPr>
        <w:t xml:space="preserve"> 2</w:t>
      </w:r>
      <w:r>
        <w:rPr>
          <w:rFonts w:ascii="Arial" w:hAnsi="Arial" w:cs="Arial"/>
          <w:bCs/>
          <w:iCs/>
          <w:lang w:val="en-US" w:eastAsia="nl-NL"/>
        </w:rPr>
        <w:t>0</w:t>
      </w:r>
      <w:r w:rsidRPr="005D6E16">
        <w:rPr>
          <w:rFonts w:ascii="Arial" w:hAnsi="Arial" w:cs="Arial"/>
          <w:bCs/>
          <w:iCs/>
          <w:lang w:val="en-US" w:eastAsia="nl-NL"/>
        </w:rPr>
        <w:t xml:space="preserve">OCT </w:t>
      </w:r>
      <w:r>
        <w:rPr>
          <w:rFonts w:ascii="Arial" w:hAnsi="Arial" w:cs="Arial"/>
          <w:bCs/>
          <w:iCs/>
          <w:lang w:val="en-US" w:eastAsia="nl-NL"/>
        </w:rPr>
        <w:t>4</w:t>
      </w:r>
      <w:r w:rsidRPr="005D6E16">
        <w:rPr>
          <w:rFonts w:ascii="Arial" w:hAnsi="Arial" w:cs="Arial"/>
          <w:bCs/>
          <w:iCs/>
          <w:lang w:val="en-US" w:eastAsia="nl-NL"/>
        </w:rPr>
        <w:t xml:space="preserve"> </w:t>
      </w:r>
      <w:proofErr w:type="gramStart"/>
      <w:r>
        <w:rPr>
          <w:rFonts w:ascii="Arial" w:hAnsi="Arial" w:cs="Arial"/>
          <w:bCs/>
          <w:iCs/>
          <w:lang w:val="en-US" w:eastAsia="nl-NL"/>
        </w:rPr>
        <w:t xml:space="preserve">FRALUX </w:t>
      </w:r>
      <w:r w:rsidRPr="005D6E16">
        <w:rPr>
          <w:rFonts w:ascii="Arial" w:hAnsi="Arial" w:cs="Arial"/>
          <w:bCs/>
          <w:iCs/>
          <w:lang w:val="en-US" w:eastAsia="nl-NL"/>
        </w:rPr>
        <w:t xml:space="preserve"> SS1</w:t>
      </w:r>
      <w:proofErr w:type="gramEnd"/>
      <w:r w:rsidRPr="005D6E16">
        <w:rPr>
          <w:rFonts w:ascii="Arial" w:hAnsi="Arial" w:cs="Arial"/>
          <w:bCs/>
          <w:iCs/>
          <w:lang w:val="en-US" w:eastAsia="nl-NL"/>
        </w:rPr>
        <w:t xml:space="preserve">  </w:t>
      </w:r>
      <w:r>
        <w:rPr>
          <w:rFonts w:ascii="Arial" w:hAnsi="Arial" w:cs="Arial"/>
          <w:bCs/>
          <w:iCs/>
          <w:lang w:val="en-US" w:eastAsia="nl-NL"/>
        </w:rPr>
        <w:t>0930</w:t>
      </w:r>
      <w:r w:rsidRPr="005D6E16">
        <w:rPr>
          <w:rFonts w:ascii="Arial" w:hAnsi="Arial" w:cs="Arial"/>
          <w:bCs/>
          <w:iCs/>
          <w:lang w:val="en-US" w:eastAsia="nl-NL"/>
        </w:rPr>
        <w:t xml:space="preserve">  </w:t>
      </w:r>
      <w:r>
        <w:rPr>
          <w:rFonts w:ascii="Arial" w:hAnsi="Arial" w:cs="Arial"/>
          <w:bCs/>
          <w:iCs/>
          <w:lang w:val="en-US" w:eastAsia="nl-NL"/>
        </w:rPr>
        <w:t>1020</w:t>
      </w:r>
      <w:r w:rsidRPr="005D6E16">
        <w:rPr>
          <w:rFonts w:ascii="Arial" w:hAnsi="Arial" w:cs="Arial"/>
          <w:bCs/>
          <w:iCs/>
          <w:lang w:val="en-US" w:eastAsia="nl-NL"/>
        </w:rPr>
        <w:t xml:space="preserve">            </w:t>
      </w:r>
      <w:r w:rsidRPr="00C8785C">
        <w:rPr>
          <w:rFonts w:ascii="Arial" w:hAnsi="Arial" w:cs="Arial"/>
          <w:bCs/>
          <w:iCs/>
          <w:lang w:val="en-US" w:eastAsia="nl-NL"/>
        </w:rPr>
        <w:t xml:space="preserve">            </w:t>
      </w:r>
    </w:p>
    <w:p w:rsidR="004518E9" w:rsidRDefault="004518E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4"/>
          <w:szCs w:val="22"/>
          <w:lang w:val="de-DE" w:eastAsia="nl-NL"/>
        </w:rPr>
      </w:pPr>
    </w:p>
    <w:p w:rsidR="006E774A" w:rsidRPr="006E774A" w:rsidRDefault="006E774A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4"/>
          <w:szCs w:val="22"/>
          <w:lang w:val="en-US" w:eastAsia="nl-NL"/>
        </w:rPr>
      </w:pPr>
    </w:p>
    <w:p w:rsidR="00C3355E" w:rsidRPr="004518E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us transfers are </w:t>
      </w:r>
      <w:proofErr w:type="spellStart"/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</w:t>
      </w:r>
      <w:r w:rsidR="00535F8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C3355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ed</w:t>
      </w:r>
      <w:proofErr w:type="spellEnd"/>
      <w:r w:rsidR="00C3355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C3355E" w:rsidRPr="004518E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sz w:val="22"/>
          <w:szCs w:val="22"/>
          <w:lang w:val="en-US"/>
        </w:rPr>
      </w:pPr>
      <w:r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Each participant is personally responsible for </w:t>
      </w:r>
      <w:r w:rsidR="00A24359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his </w:t>
      </w:r>
      <w:r w:rsidR="001E444E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flight reservations</w:t>
      </w:r>
      <w:r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</w:p>
    <w:p w:rsidR="002E6CA9" w:rsidRPr="004518E9" w:rsidRDefault="002E6CA9" w:rsidP="00C3355E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5"/>
      </w:tblGrid>
      <w:tr w:rsidR="00C3355E" w:rsidRPr="00CC21A4" w:rsidTr="00C3355E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</w:t>
            </w:r>
            <w:r w:rsidR="00950B06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ll</w:t>
            </w: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book </w:t>
            </w:r>
            <w:r w:rsidR="00950B06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the recommended flights</w:t>
            </w:r>
            <w:r w:rsidR="00106CE7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C3355E" w:rsidRPr="00CC21A4" w:rsidTr="00C3355E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C3355E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flights than the ones suggested by the Chamber of Commerce</w:t>
            </w:r>
            <w:r w:rsidR="00106CE7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C3355E" w:rsidRDefault="00C3355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bCs/>
          <w:iCs/>
          <w:sz w:val="22"/>
          <w:szCs w:val="22"/>
          <w:lang w:val="en-US"/>
        </w:rPr>
      </w:pPr>
    </w:p>
    <w:p w:rsidR="00CC21A4" w:rsidRDefault="00CC21A4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bCs/>
          <w:iCs/>
          <w:sz w:val="22"/>
          <w:szCs w:val="22"/>
          <w:lang w:val="en-US"/>
        </w:rPr>
      </w:pPr>
    </w:p>
    <w:p w:rsidR="00CC21A4" w:rsidRPr="004518E9" w:rsidRDefault="00CC21A4" w:rsidP="00CC21A4">
      <w:pPr>
        <w:pBdr>
          <w:top w:val="single" w:sz="2" w:space="0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Visa Procedure</w:t>
      </w:r>
    </w:p>
    <w:p w:rsidR="00CC21A4" w:rsidRDefault="00CC21A4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bCs/>
          <w:iCs/>
          <w:sz w:val="22"/>
          <w:szCs w:val="22"/>
          <w:lang w:val="en-US"/>
        </w:rPr>
      </w:pPr>
    </w:p>
    <w:p w:rsidR="00CC21A4" w:rsidRPr="00CC21A4" w:rsidRDefault="00CC21A4" w:rsidP="00CC21A4">
      <w:pPr>
        <w:tabs>
          <w:tab w:val="left" w:pos="2194"/>
          <w:tab w:val="left" w:pos="5289"/>
          <w:tab w:val="left" w:pos="6730"/>
        </w:tabs>
        <w:jc w:val="both"/>
        <w:rPr>
          <w:rFonts w:ascii="Arial" w:hAnsi="Arial" w:cs="Arial"/>
          <w:bCs/>
          <w:iCs/>
          <w:color w:val="1F497D" w:themeColor="text2"/>
          <w:sz w:val="22"/>
          <w:szCs w:val="22"/>
          <w:lang w:val="en-US"/>
        </w:rPr>
      </w:pPr>
      <w:r w:rsidRPr="00CC21A4">
        <w:rPr>
          <w:rFonts w:ascii="Arial" w:hAnsi="Arial" w:cs="Arial"/>
          <w:bCs/>
          <w:iCs/>
          <w:color w:val="1F497D" w:themeColor="text2"/>
          <w:sz w:val="22"/>
          <w:szCs w:val="22"/>
          <w:lang w:val="en-US"/>
        </w:rPr>
        <w:t>The Chamber of Commerce will collect passports in September for the visa application</w:t>
      </w:r>
      <w:r>
        <w:rPr>
          <w:rFonts w:ascii="Arial" w:hAnsi="Arial" w:cs="Arial"/>
          <w:bCs/>
          <w:iCs/>
          <w:color w:val="1F497D" w:themeColor="text2"/>
          <w:sz w:val="22"/>
          <w:szCs w:val="22"/>
          <w:lang w:val="en-US"/>
        </w:rPr>
        <w:t>s</w:t>
      </w:r>
      <w:r w:rsidRPr="00CC21A4">
        <w:rPr>
          <w:rFonts w:ascii="Arial" w:hAnsi="Arial" w:cs="Arial"/>
          <w:bCs/>
          <w:iCs/>
          <w:color w:val="1F497D" w:themeColor="text2"/>
          <w:sz w:val="22"/>
          <w:szCs w:val="22"/>
          <w:lang w:val="en-US"/>
        </w:rPr>
        <w:t xml:space="preserve"> at the Embassy to Iran in Brussels</w:t>
      </w:r>
      <w:r>
        <w:rPr>
          <w:rFonts w:ascii="Arial" w:hAnsi="Arial" w:cs="Arial"/>
          <w:bCs/>
          <w:iCs/>
          <w:color w:val="1F497D" w:themeColor="text2"/>
          <w:sz w:val="22"/>
          <w:szCs w:val="22"/>
          <w:lang w:val="en-US"/>
        </w:rPr>
        <w:t>.</w:t>
      </w:r>
      <w:r w:rsidRPr="00CC21A4">
        <w:rPr>
          <w:rFonts w:ascii="Arial" w:hAnsi="Arial" w:cs="Arial"/>
          <w:bCs/>
          <w:iCs/>
          <w:color w:val="1F497D" w:themeColor="text2"/>
          <w:sz w:val="22"/>
          <w:szCs w:val="22"/>
          <w:lang w:val="en-US"/>
        </w:rPr>
        <w:t xml:space="preserve"> </w:t>
      </w:r>
    </w:p>
    <w:p w:rsidR="00CC21A4" w:rsidRPr="004518E9" w:rsidRDefault="00CC21A4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bCs/>
          <w:iCs/>
          <w:sz w:val="22"/>
          <w:szCs w:val="22"/>
          <w:lang w:val="en-US"/>
        </w:rPr>
      </w:pPr>
    </w:p>
    <w:p w:rsidR="006579A6" w:rsidRPr="004518E9" w:rsidRDefault="006579A6" w:rsidP="00F157B7">
      <w:pPr>
        <w:pBdr>
          <w:top w:val="single" w:sz="2" w:space="0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Delegation Brochure</w:t>
      </w:r>
    </w:p>
    <w:p w:rsidR="009A3477" w:rsidRDefault="009A3477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6579A6" w:rsidRPr="004518E9" w:rsidRDefault="006579A6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The Chamber of Commerce will publish a brochure presenting all </w:t>
      </w:r>
      <w:r w:rsidR="00E347DB" w:rsidRPr="004518E9">
        <w:rPr>
          <w:rFonts w:ascii="Arial" w:hAnsi="Arial" w:cs="Arial"/>
          <w:color w:val="1F497D"/>
          <w:sz w:val="22"/>
          <w:szCs w:val="22"/>
          <w:lang w:val="en-US"/>
        </w:rPr>
        <w:t>participants’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company profiles. The brochure will be published in </w:t>
      </w:r>
      <w:r w:rsidRPr="004518E9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English.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Therefore, please provide us with the following information before </w:t>
      </w:r>
      <w:r w:rsidR="00535F83">
        <w:rPr>
          <w:rFonts w:ascii="Arial" w:hAnsi="Arial" w:cs="Arial"/>
          <w:b/>
          <w:color w:val="FF0000"/>
          <w:sz w:val="22"/>
          <w:szCs w:val="22"/>
          <w:lang w:val="en-US"/>
        </w:rPr>
        <w:t>September</w:t>
      </w:r>
      <w:r w:rsidR="00717CCA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9, </w:t>
      </w:r>
      <w:r w:rsidR="00EF4AB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>201</w:t>
      </w:r>
      <w:r w:rsidR="00FD2568">
        <w:rPr>
          <w:rFonts w:ascii="Arial" w:hAnsi="Arial" w:cs="Arial"/>
          <w:b/>
          <w:color w:val="FF0000"/>
          <w:sz w:val="22"/>
          <w:szCs w:val="22"/>
          <w:lang w:val="en-US"/>
        </w:rPr>
        <w:t>6</w:t>
      </w:r>
      <w:r w:rsidRPr="004518E9">
        <w:rPr>
          <w:rFonts w:ascii="Arial" w:hAnsi="Arial" w:cs="Arial"/>
          <w:b/>
          <w:color w:val="1F497D"/>
          <w:sz w:val="22"/>
          <w:szCs w:val="22"/>
          <w:lang w:val="en-US"/>
        </w:rPr>
        <w:t>: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</w:p>
    <w:p w:rsidR="00D4527A" w:rsidRPr="004518E9" w:rsidRDefault="00D4527A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579A6" w:rsidRPr="004518E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6579A6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mpany description (max. +- 3</w:t>
            </w:r>
            <w:r w:rsidR="00AE173E"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5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0 words)</w:t>
            </w:r>
          </w:p>
        </w:tc>
      </w:tr>
      <w:tr w:rsidR="006579A6" w:rsidRPr="00CC21A4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6579A6" w:rsidP="00294E76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Company’s logo </w:t>
            </w:r>
            <w:r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(in </w:t>
            </w:r>
            <w:r w:rsidR="00294E76"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high resolution</w:t>
            </w:r>
            <w:r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)</w:t>
            </w:r>
          </w:p>
        </w:tc>
      </w:tr>
      <w:tr w:rsidR="006579A6" w:rsidRPr="00CC21A4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6579A6" w:rsidP="00E347D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ame, Job title (in English), compa</w:t>
            </w:r>
            <w:r w:rsidR="00E347DB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ny representatives’ 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photos </w:t>
            </w:r>
            <w:r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(in </w:t>
            </w:r>
            <w:r w:rsidR="00294E76"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high resolution</w:t>
            </w:r>
            <w:r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)</w:t>
            </w:r>
          </w:p>
        </w:tc>
      </w:tr>
      <w:tr w:rsidR="006579A6" w:rsidRPr="004518E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E95C22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ntact details (email/</w:t>
            </w:r>
            <w:r w:rsidR="006579A6"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hone)</w:t>
            </w:r>
          </w:p>
        </w:tc>
      </w:tr>
      <w:tr w:rsidR="0073143B" w:rsidRPr="004518E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73143B" w:rsidRPr="004518E9" w:rsidRDefault="0073143B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ebsite</w:t>
            </w:r>
          </w:p>
        </w:tc>
      </w:tr>
    </w:tbl>
    <w:p w:rsidR="004C4BAD" w:rsidRPr="004518E9" w:rsidRDefault="004C4BAD" w:rsidP="001C5DFA">
      <w:pPr>
        <w:ind w:left="-142"/>
        <w:jc w:val="both"/>
        <w:rPr>
          <w:rFonts w:ascii="Arial" w:hAnsi="Arial" w:cs="Arial"/>
          <w:sz w:val="22"/>
          <w:szCs w:val="22"/>
          <w:lang w:val="de-DE"/>
        </w:rPr>
      </w:pPr>
    </w:p>
    <w:p w:rsidR="00A24359" w:rsidRPr="009A3477" w:rsidRDefault="00D45C7A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lang w:val="en-US"/>
        </w:rPr>
        <w:sectPr w:rsidR="00A24359" w:rsidRPr="009A3477" w:rsidSect="002D1184">
          <w:headerReference w:type="even" r:id="rId10"/>
          <w:footerReference w:type="default" r:id="rId11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9A3477">
        <w:rPr>
          <w:rFonts w:ascii="Arial" w:hAnsi="Arial" w:cs="Arial"/>
          <w:b/>
          <w:color w:val="1F497D" w:themeColor="text2"/>
          <w:lang w:val="en-US"/>
        </w:rPr>
        <w:t>Sector</w:t>
      </w:r>
      <w:r w:rsidR="00A24359" w:rsidRPr="009A3477">
        <w:rPr>
          <w:rFonts w:ascii="Arial" w:hAnsi="Arial" w:cs="Arial"/>
          <w:b/>
          <w:color w:val="1F497D" w:themeColor="text2"/>
          <w:lang w:val="en-US"/>
        </w:rPr>
        <w:t xml:space="preserve"> of activity (please select)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82"/>
      </w:tblGrid>
      <w:tr w:rsidR="00956FAD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9A3477" w:rsidRDefault="00956FAD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en-US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>Automotive and e-mobility</w:t>
            </w:r>
            <w:r w:rsidR="0028347F"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 xml:space="preserve"> 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 xml:space="preserve">Banking / Finance 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 w:eastAsia="nl-NL"/>
              </w:rPr>
              <w:t>Eco-construction &amp; sustainable development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co-technologies, environment and r</w:t>
            </w:r>
            <w:r w:rsidR="00B81329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newable energies</w:t>
            </w:r>
            <w:r w:rsidR="00F71C36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 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Marketing &amp; Communication</w:t>
            </w:r>
          </w:p>
        </w:tc>
      </w:tr>
      <w:tr w:rsidR="000F64C8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0F64C8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Machinery &amp; mettalurgy</w:t>
            </w:r>
          </w:p>
        </w:tc>
      </w:tr>
      <w:tr w:rsidR="000F64C8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0F64C8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Lifescience &amp; b</w:t>
            </w:r>
            <w:r w:rsidR="000F64C8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io</w:t>
            </w: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echnologies</w:t>
            </w:r>
          </w:p>
        </w:tc>
      </w:tr>
      <w:tr w:rsidR="000F64C8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0F64C8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Services to companies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ICT &amp; e-commerce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ransport &amp; logistics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Materials &amp; production technologies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376A65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ourism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Space technologies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Other. Please specifiy:</w:t>
            </w:r>
          </w:p>
          <w:p w:rsidR="00A24359" w:rsidRPr="009A3477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</w:p>
          <w:p w:rsidR="00A24359" w:rsidRPr="009A3477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</w:p>
        </w:tc>
      </w:tr>
    </w:tbl>
    <w:p w:rsidR="00A24359" w:rsidRPr="009A3477" w:rsidRDefault="00A24359">
      <w:pPr>
        <w:rPr>
          <w:rFonts w:ascii="Arial" w:hAnsi="Arial" w:cs="Arial"/>
          <w:b/>
          <w:color w:val="1F497D" w:themeColor="text2"/>
          <w:lang w:val="de-DE"/>
        </w:rPr>
        <w:sectPr w:rsidR="00A24359" w:rsidRPr="009A3477" w:rsidSect="00A24359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2D1184" w:rsidRPr="009A3477" w:rsidRDefault="002D1184">
      <w:pPr>
        <w:rPr>
          <w:rFonts w:ascii="Arial" w:hAnsi="Arial" w:cs="Arial"/>
          <w:b/>
          <w:color w:val="1F497D" w:themeColor="text2"/>
          <w:lang w:val="de-DE"/>
        </w:rPr>
      </w:pPr>
    </w:p>
    <w:p w:rsidR="00F157B7" w:rsidRPr="009A3477" w:rsidRDefault="00F157B7" w:rsidP="00F157B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lang w:val="en-US"/>
        </w:rPr>
        <w:sectPr w:rsidR="00F157B7" w:rsidRPr="009A3477" w:rsidSect="00F157B7">
          <w:headerReference w:type="even" r:id="rId12"/>
          <w:footerReference w:type="default" r:id="rId13"/>
          <w:type w:val="continuous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9A3477">
        <w:rPr>
          <w:rFonts w:ascii="Arial" w:hAnsi="Arial" w:cs="Arial"/>
          <w:b/>
          <w:color w:val="1F497D" w:themeColor="text2"/>
          <w:lang w:val="en-US"/>
        </w:rPr>
        <w:t>Type of your company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82"/>
      </w:tblGrid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Innovative start up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SME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 w:eastAsia="nl-NL"/>
              </w:rPr>
              <w:t>Big company (&gt;250 employees)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Bank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Research institute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Public institution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Professional Chamber, Association, ...</w:t>
            </w:r>
          </w:p>
        </w:tc>
      </w:tr>
      <w:tr w:rsidR="00F157B7" w:rsidRPr="00CC21A4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en-US"/>
              </w:rPr>
            </w:pPr>
            <w:r w:rsidRPr="009A3477">
              <w:rPr>
                <w:rFonts w:ascii="Arial" w:hAnsi="Arial" w:cs="Arial"/>
                <w:color w:val="1F497D"/>
                <w:lang w:val="en-US"/>
              </w:rPr>
              <w:t>University, School of higher education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en-US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en-US"/>
              </w:rPr>
            </w:pPr>
            <w:r w:rsidRPr="009A3477">
              <w:rPr>
                <w:rFonts w:ascii="Arial" w:hAnsi="Arial" w:cs="Arial"/>
                <w:color w:val="1F497D"/>
                <w:lang w:val="en-US"/>
              </w:rPr>
              <w:t>Other business support association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en-US"/>
              </w:rPr>
              <w:t>Other.</w:t>
            </w: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 Please specifiy:</w:t>
            </w:r>
          </w:p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</w:tbl>
    <w:p w:rsidR="00F157B7" w:rsidRPr="009A3477" w:rsidRDefault="00F157B7">
      <w:pPr>
        <w:rPr>
          <w:rFonts w:ascii="Arial" w:hAnsi="Arial" w:cs="Arial"/>
          <w:b/>
          <w:color w:val="1F497D" w:themeColor="text2"/>
          <w:lang w:val="en-US"/>
        </w:rPr>
        <w:sectPr w:rsidR="00F157B7" w:rsidRPr="009A3477" w:rsidSect="00F157B7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9A3477" w:rsidRPr="009A3477" w:rsidRDefault="009A3477">
      <w:pPr>
        <w:rPr>
          <w:rFonts w:ascii="Arial" w:hAnsi="Arial" w:cs="Arial"/>
          <w:b/>
          <w:color w:val="1F497D" w:themeColor="text2"/>
          <w:lang w:val="en-US"/>
        </w:rPr>
      </w:pPr>
    </w:p>
    <w:p w:rsidR="009A3477" w:rsidRDefault="009A3477">
      <w:pPr>
        <w:rPr>
          <w:rFonts w:ascii="Arial" w:hAnsi="Arial" w:cs="Arial"/>
          <w:b/>
          <w:color w:val="1F497D" w:themeColor="text2"/>
          <w:lang w:val="en-US"/>
        </w:rPr>
      </w:pPr>
    </w:p>
    <w:p w:rsidR="006E774A" w:rsidRPr="009A3477" w:rsidRDefault="006E774A">
      <w:pPr>
        <w:rPr>
          <w:rFonts w:ascii="Arial" w:hAnsi="Arial" w:cs="Arial"/>
          <w:b/>
          <w:color w:val="1F497D" w:themeColor="text2"/>
          <w:lang w:val="en-US"/>
        </w:rPr>
      </w:pPr>
    </w:p>
    <w:p w:rsidR="00AE173E" w:rsidRPr="009A3477" w:rsidRDefault="00C1341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lang w:val="en-US"/>
        </w:rPr>
      </w:pPr>
      <w:r w:rsidRPr="009A3477">
        <w:rPr>
          <w:rFonts w:ascii="Arial" w:hAnsi="Arial" w:cs="Arial"/>
          <w:b/>
          <w:color w:val="1F497D" w:themeColor="text2"/>
          <w:lang w:val="en-US"/>
        </w:rPr>
        <w:t>General</w:t>
      </w:r>
      <w:r w:rsidR="0009091A" w:rsidRPr="009A3477">
        <w:rPr>
          <w:rFonts w:ascii="Arial" w:hAnsi="Arial" w:cs="Arial"/>
          <w:b/>
          <w:color w:val="1F497D" w:themeColor="text2"/>
          <w:lang w:val="en-US"/>
        </w:rPr>
        <w:t xml:space="preserve"> purpose of my participation</w:t>
      </w:r>
      <w:r w:rsidRPr="009A3477">
        <w:rPr>
          <w:rFonts w:ascii="Arial" w:hAnsi="Arial" w:cs="Arial"/>
          <w:b/>
          <w:color w:val="1F497D" w:themeColor="text2"/>
          <w:lang w:val="en-US"/>
        </w:rPr>
        <w:t>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5"/>
      </w:tblGrid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xploratory informative mission</w:t>
            </w:r>
          </w:p>
        </w:tc>
      </w:tr>
      <w:tr w:rsidR="00D31A95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xport of my products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Import of new products</w:t>
            </w:r>
          </w:p>
        </w:tc>
      </w:tr>
      <w:tr w:rsidR="00757C2F" w:rsidRPr="00CC21A4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757C2F" w:rsidRPr="009A3477" w:rsidRDefault="00757C2F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757C2F" w:rsidRPr="009A73A9" w:rsidRDefault="00757C2F" w:rsidP="00757C2F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en-US" w:eastAsia="nl-NL"/>
              </w:rPr>
            </w:pPr>
            <w:r w:rsidRPr="009A73A9">
              <w:rPr>
                <w:rFonts w:ascii="Arial" w:hAnsi="Arial" w:cs="Arial"/>
                <w:color w:val="1F497D"/>
                <w:lang w:val="en-US" w:eastAsia="nl-NL"/>
              </w:rPr>
              <w:t>Look for new commercial partners</w:t>
            </w:r>
          </w:p>
        </w:tc>
      </w:tr>
      <w:tr w:rsidR="00AE173E" w:rsidRPr="00CC21A4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757C2F" w:rsidRPr="009A73A9" w:rsidRDefault="00757C2F" w:rsidP="00757C2F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en-US" w:eastAsia="nl-NL"/>
              </w:rPr>
            </w:pPr>
            <w:r w:rsidRPr="009A73A9">
              <w:rPr>
                <w:rFonts w:ascii="Arial" w:hAnsi="Arial" w:cs="Arial"/>
                <w:color w:val="1F497D"/>
                <w:lang w:val="en-US" w:eastAsia="nl-NL"/>
              </w:rPr>
              <w:t>Look for new technological partner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D31A95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D4527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 w:eastAsia="nl-NL"/>
              </w:rPr>
              <w:t xml:space="preserve">Look for </w:t>
            </w:r>
            <w:r w:rsidR="001E533D" w:rsidRPr="009A3477">
              <w:rPr>
                <w:rFonts w:ascii="Arial" w:hAnsi="Arial" w:cs="Arial"/>
                <w:color w:val="1F497D"/>
                <w:lang w:val="de-DE" w:eastAsia="nl-NL"/>
              </w:rPr>
              <w:t>investment opportunities</w:t>
            </w:r>
            <w:r w:rsidR="00C3355E" w:rsidRPr="009A3477">
              <w:rPr>
                <w:rFonts w:ascii="Arial" w:hAnsi="Arial" w:cs="Arial"/>
                <w:color w:val="1F497D"/>
                <w:lang w:val="de-DE" w:eastAsia="nl-NL"/>
              </w:rPr>
              <w:t xml:space="preserve"> </w:t>
            </w:r>
          </w:p>
        </w:tc>
      </w:tr>
      <w:tr w:rsidR="00D31A95" w:rsidRPr="00CC21A4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>(Partial) transfer of my production or of my services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Look for </w:t>
            </w:r>
            <w:r w:rsidR="00D31A95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nd customers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Other. Please specifiy:</w:t>
            </w:r>
          </w:p>
        </w:tc>
      </w:tr>
    </w:tbl>
    <w:p w:rsidR="00781B50" w:rsidRPr="004518E9" w:rsidRDefault="00781B50" w:rsidP="001C5DFA">
      <w:pPr>
        <w:rPr>
          <w:rFonts w:ascii="Arial" w:hAnsi="Arial" w:cs="Arial"/>
          <w:b/>
          <w:color w:val="1F497D"/>
          <w:sz w:val="22"/>
          <w:szCs w:val="22"/>
          <w:lang w:val="de-DE"/>
        </w:rPr>
      </w:pPr>
    </w:p>
    <w:p w:rsidR="00D45C7A" w:rsidRPr="004518E9" w:rsidRDefault="00294E7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2"/>
          <w:szCs w:val="22"/>
          <w:lang w:val="de-DE"/>
        </w:rPr>
      </w:pPr>
      <w:r w:rsidRPr="004518E9">
        <w:rPr>
          <w:rFonts w:ascii="Arial" w:hAnsi="Arial" w:cs="Arial"/>
          <w:b/>
          <w:color w:val="1F497D"/>
          <w:sz w:val="22"/>
          <w:szCs w:val="22"/>
          <w:lang w:val="de-DE"/>
        </w:rPr>
        <w:t>Business contacts (matchmaking)</w:t>
      </w:r>
    </w:p>
    <w:p w:rsidR="00883BAC" w:rsidRPr="004518E9" w:rsidRDefault="00294E76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en-US"/>
        </w:rPr>
      </w:pPr>
      <w:r w:rsidRPr="004518E9">
        <w:rPr>
          <w:rFonts w:ascii="Arial" w:hAnsi="Arial" w:cs="Arial"/>
          <w:color w:val="1F497D"/>
          <w:sz w:val="22"/>
          <w:szCs w:val="22"/>
          <w:lang w:val="en-US"/>
        </w:rPr>
        <w:t>M</w:t>
      </w:r>
      <w:r w:rsidR="00E95C22" w:rsidRPr="004518E9">
        <w:rPr>
          <w:rFonts w:ascii="Arial" w:hAnsi="Arial" w:cs="Arial"/>
          <w:color w:val="1F497D"/>
          <w:sz w:val="22"/>
          <w:szCs w:val="22"/>
          <w:lang w:val="en-US"/>
        </w:rPr>
        <w:t>atchmaking session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>s</w:t>
      </w:r>
      <w:r w:rsidR="00FD2568">
        <w:rPr>
          <w:rFonts w:ascii="Arial" w:hAnsi="Arial" w:cs="Arial"/>
          <w:color w:val="1F497D"/>
          <w:sz w:val="22"/>
          <w:szCs w:val="22"/>
          <w:lang w:val="en-US"/>
        </w:rPr>
        <w:t xml:space="preserve"> will be organiz</w:t>
      </w:r>
      <w:r w:rsidR="00E95C22" w:rsidRPr="004518E9">
        <w:rPr>
          <w:rFonts w:ascii="Arial" w:hAnsi="Arial" w:cs="Arial"/>
          <w:color w:val="1F497D"/>
          <w:sz w:val="22"/>
          <w:szCs w:val="22"/>
          <w:lang w:val="en-US"/>
        </w:rPr>
        <w:t>ed. In case of interest, plea</w:t>
      </w:r>
      <w:r w:rsidR="004803AE" w:rsidRPr="004518E9">
        <w:rPr>
          <w:rFonts w:ascii="Arial" w:hAnsi="Arial" w:cs="Arial"/>
          <w:color w:val="1F497D"/>
          <w:sz w:val="22"/>
          <w:szCs w:val="22"/>
          <w:lang w:val="en-US"/>
        </w:rPr>
        <w:t>se fill out the form</w:t>
      </w:r>
      <w:r w:rsidR="00AE173E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below and return</w:t>
      </w:r>
      <w:r w:rsidR="00174B8C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it</w:t>
      </w:r>
      <w:r w:rsidR="00AE173E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before</w:t>
      </w:r>
      <w:r w:rsidR="00535F8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September</w:t>
      </w:r>
      <w:r w:rsidR="00717CCA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9,</w:t>
      </w:r>
      <w:r w:rsidR="00B1794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</w:t>
      </w:r>
      <w:r w:rsidR="00FD2568">
        <w:rPr>
          <w:rFonts w:ascii="Arial" w:hAnsi="Arial" w:cs="Arial"/>
          <w:b/>
          <w:color w:val="FF0000"/>
          <w:sz w:val="22"/>
          <w:szCs w:val="22"/>
          <w:lang w:val="en-US"/>
        </w:rPr>
        <w:t>6</w:t>
      </w:r>
      <w:r w:rsidR="00AE173E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at the latest.</w:t>
      </w:r>
    </w:p>
    <w:tbl>
      <w:tblPr>
        <w:tblW w:w="9781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5670"/>
      </w:tblGrid>
      <w:tr w:rsidR="00AE173E" w:rsidRPr="00CC21A4" w:rsidTr="001C5DFA">
        <w:tc>
          <w:tcPr>
            <w:tcW w:w="426" w:type="dxa"/>
            <w:shd w:val="pct5" w:color="auto" w:fill="auto"/>
          </w:tcPr>
          <w:p w:rsidR="00AE173E" w:rsidRPr="004518E9" w:rsidRDefault="00AE173E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355" w:type="dxa"/>
            <w:gridSpan w:val="2"/>
            <w:shd w:val="pct5" w:color="auto" w:fill="auto"/>
          </w:tcPr>
          <w:p w:rsidR="005D405E" w:rsidRPr="004518E9" w:rsidRDefault="00AE173E" w:rsidP="00A2435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erewith I confirm that I would like the Chamber of Commerce to </w:t>
            </w:r>
            <w:proofErr w:type="spellStart"/>
            <w:r w:rsidR="00535F8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organis</w:t>
            </w:r>
            <w:r w:rsidR="00174B8C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e</w:t>
            </w:r>
            <w:proofErr w:type="spellEnd"/>
            <w:r w:rsidR="004803AE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  <w:r w:rsidR="007F01A2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ndividual meetings </w:t>
            </w:r>
            <w:r w:rsidR="00925FA2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for me</w:t>
            </w:r>
          </w:p>
        </w:tc>
      </w:tr>
      <w:tr w:rsidR="00467DA7" w:rsidRPr="00CC21A4" w:rsidTr="001C5DFA">
        <w:tc>
          <w:tcPr>
            <w:tcW w:w="9781" w:type="dxa"/>
            <w:gridSpan w:val="3"/>
            <w:shd w:val="pct5" w:color="auto" w:fill="auto"/>
          </w:tcPr>
          <w:p w:rsidR="00467DA7" w:rsidRPr="004518E9" w:rsidRDefault="00467DA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Profile of contacts that </w:t>
            </w:r>
            <w:r w:rsidR="00A30990"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>I am</w:t>
            </w:r>
            <w:r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looking for :</w:t>
            </w:r>
          </w:p>
        </w:tc>
      </w:tr>
      <w:tr w:rsidR="00467DA7" w:rsidRPr="004518E9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End customers</w:t>
            </w:r>
          </w:p>
        </w:tc>
        <w:tc>
          <w:tcPr>
            <w:tcW w:w="5670" w:type="dxa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Commercial intermediaries (importers, distributors,…)</w:t>
            </w:r>
          </w:p>
        </w:tc>
      </w:tr>
      <w:tr w:rsidR="00467DA7" w:rsidRPr="00CC21A4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Industrial partnership or co-operation</w:t>
            </w:r>
          </w:p>
        </w:tc>
        <w:tc>
          <w:tcPr>
            <w:tcW w:w="5670" w:type="dxa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Manufacturing agreement (licence, patents)</w:t>
            </w:r>
          </w:p>
        </w:tc>
      </w:tr>
      <w:tr w:rsidR="00467DA7" w:rsidRPr="00CC21A4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a joint-venture</w:t>
            </w:r>
          </w:p>
        </w:tc>
        <w:tc>
          <w:tcPr>
            <w:tcW w:w="5670" w:type="dxa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technology transfer</w:t>
            </w:r>
          </w:p>
        </w:tc>
      </w:tr>
      <w:tr w:rsidR="00467DA7" w:rsidRPr="004518E9" w:rsidTr="001C5DFA">
        <w:trPr>
          <w:trHeight w:val="265"/>
        </w:trPr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Other</w:t>
            </w:r>
            <w:r w:rsidR="00C2753C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. Please </w:t>
            </w:r>
            <w:r w:rsidR="00C34E4F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specify</w:t>
            </w:r>
            <w:r w:rsidR="00C2753C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:</w:t>
            </w:r>
          </w:p>
          <w:p w:rsidR="0073143B" w:rsidRPr="004518E9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467DA7" w:rsidRPr="00CC21A4" w:rsidTr="001C5DFA"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pct5" w:color="auto" w:fill="auto"/>
          </w:tcPr>
          <w:p w:rsidR="00467DA7" w:rsidRPr="004518E9" w:rsidRDefault="00AE173E" w:rsidP="0009091A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Specific companies that you would like to meet: </w:t>
            </w:r>
            <w:r w:rsidR="0009091A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Detailed description of </w:t>
            </w:r>
            <w:r w:rsidR="00467DA7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 the requested contacts </w:t>
            </w:r>
            <w:r w:rsidR="00467DA7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(if available, please indicate </w:t>
            </w:r>
            <w:r w:rsidR="002B3E73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contact details: Company, name, surname, address, zip code, city, country, email address, phone number</w:t>
            </w:r>
            <w:r w:rsidR="00467DA7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467DA7" w:rsidRPr="00CC21A4" w:rsidTr="001C5DFA">
        <w:tc>
          <w:tcPr>
            <w:tcW w:w="9781" w:type="dxa"/>
            <w:gridSpan w:val="3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Pr="004518E9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Pr="004518E9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CC21A4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4518E9" w:rsidRDefault="00FA218D" w:rsidP="00535F83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Existing contacts or activities undertaken</w:t>
            </w:r>
            <w:r w:rsidR="00E347DB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in </w:t>
            </w:r>
            <w:r w:rsidR="00535F83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Iran</w:t>
            </w:r>
            <w:r w:rsidR="00E347DB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: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  O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Yes                               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O 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No</w:t>
            </w:r>
          </w:p>
        </w:tc>
      </w:tr>
      <w:tr w:rsidR="00FA218D" w:rsidRPr="004518E9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If yes, please describe the activities or contacts (names) :</w:t>
            </w: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Pr="004518E9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Pr="004518E9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4518E9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4518E9" w:rsidRDefault="00B1794F" w:rsidP="00B1794F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Would you like to meet them during the trade mission?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           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O Yes                               O No</w:t>
            </w: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FA218D" w:rsidRPr="00CC21A4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4518E9" w:rsidRDefault="00FA218D" w:rsidP="00535F83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Which activities would you </w:t>
            </w:r>
            <w:r w:rsidR="007F01A2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like to develop in/with </w:t>
            </w:r>
            <w:r w:rsidR="00535F83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Iran</w:t>
            </w:r>
            <w:r w:rsidR="00D4527A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(Main objectives of your participation: 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imports, exports, establishing a compa</w:t>
            </w:r>
            <w:r w:rsidR="007F01A2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y, offering services…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FA218D" w:rsidRPr="00CC21A4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535F83" w:rsidRDefault="00535F83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535F83" w:rsidRDefault="00535F83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</w:tbl>
    <w:p w:rsidR="0027785A" w:rsidRDefault="00EE7220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  <w:r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Dat</w:t>
      </w:r>
      <w:r w:rsidR="006579A6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e</w:t>
      </w:r>
      <w:r w:rsidR="00023829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 xml:space="preserve"> </w:t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Signature/</w:t>
      </w:r>
      <w:r w:rsidR="006579A6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Company Stamp</w:t>
      </w:r>
      <w:r w:rsidR="0027785A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</w:p>
    <w:p w:rsidR="00535F83" w:rsidRPr="004518E9" w:rsidRDefault="00535F83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</w:p>
    <w:p w:rsidR="0027785A" w:rsidRPr="00FD2568" w:rsidRDefault="00925FA2" w:rsidP="001C5DFA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18"/>
          <w:szCs w:val="22"/>
          <w:lang w:val="en-US"/>
        </w:rPr>
      </w:pPr>
      <w:bookmarkStart w:id="0" w:name="_GoBack"/>
      <w:bookmarkEnd w:id="0"/>
      <w:r w:rsidRPr="00FD2568">
        <w:rPr>
          <w:rFonts w:ascii="Arial" w:hAnsi="Arial" w:cs="Arial"/>
          <w:b/>
          <w:color w:val="1F497D"/>
          <w:sz w:val="18"/>
          <w:szCs w:val="22"/>
          <w:u w:val="single"/>
          <w:lang w:val="en-US"/>
        </w:rPr>
        <w:t>N.B.</w:t>
      </w:r>
      <w:r w:rsidRPr="00FD2568">
        <w:rPr>
          <w:rFonts w:ascii="Arial" w:hAnsi="Arial" w:cs="Arial"/>
          <w:b/>
          <w:color w:val="1F497D"/>
          <w:sz w:val="18"/>
          <w:szCs w:val="22"/>
          <w:lang w:val="en-US"/>
        </w:rPr>
        <w:t xml:space="preserve"> In case of your cancellation after final registration the Chamber of Commerce will </w:t>
      </w:r>
      <w:r w:rsidR="00B9372F" w:rsidRPr="00FD2568">
        <w:rPr>
          <w:rFonts w:ascii="Arial" w:hAnsi="Arial" w:cs="Arial"/>
          <w:b/>
          <w:color w:val="1F497D"/>
          <w:sz w:val="18"/>
          <w:szCs w:val="22"/>
          <w:lang w:val="en-US"/>
        </w:rPr>
        <w:t>invoice you administrative costs amounting to 200.00 EUR per person.</w:t>
      </w:r>
    </w:p>
    <w:sectPr w:rsidR="0027785A" w:rsidRPr="00FD2568" w:rsidSect="00A24359">
      <w:type w:val="continuous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E9" w:rsidRDefault="004518E9">
      <w:r>
        <w:separator/>
      </w:r>
    </w:p>
  </w:endnote>
  <w:endnote w:type="continuationSeparator" w:id="0">
    <w:p w:rsidR="004518E9" w:rsidRDefault="0045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1320"/>
      <w:docPartObj>
        <w:docPartGallery w:val="Page Numbers (Bottom of Page)"/>
        <w:docPartUnique/>
      </w:docPartObj>
    </w:sdtPr>
    <w:sdtEndPr/>
    <w:sdtContent>
      <w:p w:rsidR="004518E9" w:rsidRDefault="00535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8E9" w:rsidRDefault="00451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7439"/>
      <w:docPartObj>
        <w:docPartGallery w:val="Page Numbers (Bottom of Page)"/>
        <w:docPartUnique/>
      </w:docPartObj>
    </w:sdtPr>
    <w:sdtEndPr/>
    <w:sdtContent>
      <w:p w:rsidR="004518E9" w:rsidRDefault="00535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1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8E9" w:rsidRDefault="00451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E9" w:rsidRDefault="004518E9">
      <w:r>
        <w:separator/>
      </w:r>
    </w:p>
  </w:footnote>
  <w:footnote w:type="continuationSeparator" w:id="0">
    <w:p w:rsidR="004518E9" w:rsidRDefault="0045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E9" w:rsidRDefault="00C945FA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18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8E9">
      <w:rPr>
        <w:rStyle w:val="PageNumber"/>
        <w:noProof/>
      </w:rPr>
      <w:t>1</w:t>
    </w:r>
    <w:r>
      <w:rPr>
        <w:rStyle w:val="PageNumber"/>
      </w:rPr>
      <w:fldChar w:fldCharType="end"/>
    </w:r>
  </w:p>
  <w:p w:rsidR="004518E9" w:rsidRDefault="00451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E9" w:rsidRDefault="00C945FA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18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8E9">
      <w:rPr>
        <w:rStyle w:val="PageNumber"/>
        <w:noProof/>
      </w:rPr>
      <w:t>1</w:t>
    </w:r>
    <w:r>
      <w:rPr>
        <w:rStyle w:val="PageNumber"/>
      </w:rPr>
      <w:fldChar w:fldCharType="end"/>
    </w:r>
  </w:p>
  <w:p w:rsidR="004518E9" w:rsidRDefault="00451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FC8"/>
    <w:multiLevelType w:val="hybridMultilevel"/>
    <w:tmpl w:val="1E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3E4A"/>
    <w:multiLevelType w:val="hybridMultilevel"/>
    <w:tmpl w:val="D8BC655C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A5"/>
    <w:rsid w:val="00023829"/>
    <w:rsid w:val="0002529D"/>
    <w:rsid w:val="00026252"/>
    <w:rsid w:val="00031D1F"/>
    <w:rsid w:val="00031FA5"/>
    <w:rsid w:val="00032385"/>
    <w:rsid w:val="000329FF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477B2"/>
    <w:rsid w:val="00051DBE"/>
    <w:rsid w:val="00052F9F"/>
    <w:rsid w:val="00053E9C"/>
    <w:rsid w:val="000547E1"/>
    <w:rsid w:val="000554D9"/>
    <w:rsid w:val="000556D1"/>
    <w:rsid w:val="000566B7"/>
    <w:rsid w:val="00056F31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4F68"/>
    <w:rsid w:val="000D5525"/>
    <w:rsid w:val="000D665A"/>
    <w:rsid w:val="000E0297"/>
    <w:rsid w:val="000E227F"/>
    <w:rsid w:val="000E31ED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45"/>
    <w:rsid w:val="001447B6"/>
    <w:rsid w:val="00145CD8"/>
    <w:rsid w:val="00150213"/>
    <w:rsid w:val="00150BEE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2240"/>
    <w:rsid w:val="001A301A"/>
    <w:rsid w:val="001A35DB"/>
    <w:rsid w:val="001A5DAF"/>
    <w:rsid w:val="001B0B7E"/>
    <w:rsid w:val="001B624E"/>
    <w:rsid w:val="001B7A3C"/>
    <w:rsid w:val="001B7EB5"/>
    <w:rsid w:val="001C0A37"/>
    <w:rsid w:val="001C0BF5"/>
    <w:rsid w:val="001C348C"/>
    <w:rsid w:val="001C3B42"/>
    <w:rsid w:val="001C3F28"/>
    <w:rsid w:val="001C5CE4"/>
    <w:rsid w:val="001C5DFA"/>
    <w:rsid w:val="001C5F40"/>
    <w:rsid w:val="001C6E86"/>
    <w:rsid w:val="001C74A4"/>
    <w:rsid w:val="001D2057"/>
    <w:rsid w:val="001D220C"/>
    <w:rsid w:val="001D237D"/>
    <w:rsid w:val="001D3163"/>
    <w:rsid w:val="001D3D33"/>
    <w:rsid w:val="001D4EAB"/>
    <w:rsid w:val="001E02D4"/>
    <w:rsid w:val="001E0462"/>
    <w:rsid w:val="001E0668"/>
    <w:rsid w:val="001E1117"/>
    <w:rsid w:val="001E24B4"/>
    <w:rsid w:val="001E32DE"/>
    <w:rsid w:val="001E3F97"/>
    <w:rsid w:val="001E444E"/>
    <w:rsid w:val="001E533D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80C"/>
    <w:rsid w:val="00241410"/>
    <w:rsid w:val="00242CD8"/>
    <w:rsid w:val="00245629"/>
    <w:rsid w:val="00246CAA"/>
    <w:rsid w:val="00256D23"/>
    <w:rsid w:val="0025788D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47F"/>
    <w:rsid w:val="002839DC"/>
    <w:rsid w:val="002845CE"/>
    <w:rsid w:val="002846B0"/>
    <w:rsid w:val="0028662B"/>
    <w:rsid w:val="00287D01"/>
    <w:rsid w:val="0029054A"/>
    <w:rsid w:val="00290D55"/>
    <w:rsid w:val="00290EF5"/>
    <w:rsid w:val="00294329"/>
    <w:rsid w:val="00294E76"/>
    <w:rsid w:val="00295791"/>
    <w:rsid w:val="002A0A83"/>
    <w:rsid w:val="002A0CD0"/>
    <w:rsid w:val="002A0CD7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36CC"/>
    <w:rsid w:val="002B3E73"/>
    <w:rsid w:val="002B469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D735E"/>
    <w:rsid w:val="002E093F"/>
    <w:rsid w:val="002E1FFD"/>
    <w:rsid w:val="002E21B1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28BE"/>
    <w:rsid w:val="00323F3B"/>
    <w:rsid w:val="00325D3B"/>
    <w:rsid w:val="003279A4"/>
    <w:rsid w:val="00331FA1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380B"/>
    <w:rsid w:val="00376A65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9511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AB9"/>
    <w:rsid w:val="003C7EC0"/>
    <w:rsid w:val="003D22C1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5B0"/>
    <w:rsid w:val="003E791B"/>
    <w:rsid w:val="003F10ED"/>
    <w:rsid w:val="003F143A"/>
    <w:rsid w:val="003F288E"/>
    <w:rsid w:val="003F2E1D"/>
    <w:rsid w:val="003F365F"/>
    <w:rsid w:val="003F4AAD"/>
    <w:rsid w:val="003F5039"/>
    <w:rsid w:val="003F77EA"/>
    <w:rsid w:val="003F7F0E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F75"/>
    <w:rsid w:val="00444BED"/>
    <w:rsid w:val="0045054F"/>
    <w:rsid w:val="004518E9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2457"/>
    <w:rsid w:val="0046303E"/>
    <w:rsid w:val="00464C91"/>
    <w:rsid w:val="00466D07"/>
    <w:rsid w:val="00467DA7"/>
    <w:rsid w:val="00471B21"/>
    <w:rsid w:val="00472893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B7F2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7C1"/>
    <w:rsid w:val="00524D89"/>
    <w:rsid w:val="00526A9A"/>
    <w:rsid w:val="00526C4D"/>
    <w:rsid w:val="00530139"/>
    <w:rsid w:val="00531202"/>
    <w:rsid w:val="0053144D"/>
    <w:rsid w:val="00533480"/>
    <w:rsid w:val="00535A46"/>
    <w:rsid w:val="00535F83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176A"/>
    <w:rsid w:val="00582979"/>
    <w:rsid w:val="00582FC0"/>
    <w:rsid w:val="00585C67"/>
    <w:rsid w:val="00592EB8"/>
    <w:rsid w:val="00592FA8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2FBA"/>
    <w:rsid w:val="005B37F2"/>
    <w:rsid w:val="005B3BD5"/>
    <w:rsid w:val="005B6E9D"/>
    <w:rsid w:val="005B7C76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903"/>
    <w:rsid w:val="005E46DA"/>
    <w:rsid w:val="005E5B3E"/>
    <w:rsid w:val="005E5C5A"/>
    <w:rsid w:val="005E615D"/>
    <w:rsid w:val="005F0364"/>
    <w:rsid w:val="005F09F1"/>
    <w:rsid w:val="005F190C"/>
    <w:rsid w:val="005F21B6"/>
    <w:rsid w:val="005F2E8C"/>
    <w:rsid w:val="005F3965"/>
    <w:rsid w:val="005F3CC9"/>
    <w:rsid w:val="005F6158"/>
    <w:rsid w:val="005F77A0"/>
    <w:rsid w:val="0060095C"/>
    <w:rsid w:val="00601808"/>
    <w:rsid w:val="00602F72"/>
    <w:rsid w:val="00603437"/>
    <w:rsid w:val="006042C9"/>
    <w:rsid w:val="00604408"/>
    <w:rsid w:val="0060476F"/>
    <w:rsid w:val="006068CD"/>
    <w:rsid w:val="00606D52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202B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851"/>
    <w:rsid w:val="00633AEE"/>
    <w:rsid w:val="0063461C"/>
    <w:rsid w:val="00635BC0"/>
    <w:rsid w:val="00635F5C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00BB"/>
    <w:rsid w:val="006824D8"/>
    <w:rsid w:val="00683737"/>
    <w:rsid w:val="00683DAB"/>
    <w:rsid w:val="00683F1F"/>
    <w:rsid w:val="006843DA"/>
    <w:rsid w:val="00685351"/>
    <w:rsid w:val="006859E8"/>
    <w:rsid w:val="00685CB6"/>
    <w:rsid w:val="00687A5A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1546"/>
    <w:rsid w:val="006D37C7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009"/>
    <w:rsid w:val="006E6DD4"/>
    <w:rsid w:val="006E774A"/>
    <w:rsid w:val="006E7D33"/>
    <w:rsid w:val="006F1A6E"/>
    <w:rsid w:val="006F2352"/>
    <w:rsid w:val="006F3AD9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1639E"/>
    <w:rsid w:val="00716DC5"/>
    <w:rsid w:val="00717770"/>
    <w:rsid w:val="00717CCA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57C2F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45DF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0D8"/>
    <w:rsid w:val="007B3922"/>
    <w:rsid w:val="007B4120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32FB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758C"/>
    <w:rsid w:val="00897E90"/>
    <w:rsid w:val="008A2D61"/>
    <w:rsid w:val="008A2F8F"/>
    <w:rsid w:val="008A5162"/>
    <w:rsid w:val="008A6491"/>
    <w:rsid w:val="008B2BDA"/>
    <w:rsid w:val="008B4414"/>
    <w:rsid w:val="008B52F2"/>
    <w:rsid w:val="008B5CE7"/>
    <w:rsid w:val="008B6CBF"/>
    <w:rsid w:val="008B7827"/>
    <w:rsid w:val="008C0FD9"/>
    <w:rsid w:val="008C103A"/>
    <w:rsid w:val="008C7425"/>
    <w:rsid w:val="008D201E"/>
    <w:rsid w:val="008D458E"/>
    <w:rsid w:val="008D6A42"/>
    <w:rsid w:val="008E2526"/>
    <w:rsid w:val="008E2D4F"/>
    <w:rsid w:val="008E433F"/>
    <w:rsid w:val="008E51AB"/>
    <w:rsid w:val="008E5CFE"/>
    <w:rsid w:val="008E61AA"/>
    <w:rsid w:val="008E71F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6929"/>
    <w:rsid w:val="00907F9C"/>
    <w:rsid w:val="009138F0"/>
    <w:rsid w:val="00913B38"/>
    <w:rsid w:val="0091432E"/>
    <w:rsid w:val="00914AE5"/>
    <w:rsid w:val="00917130"/>
    <w:rsid w:val="009219CF"/>
    <w:rsid w:val="009247BA"/>
    <w:rsid w:val="00925650"/>
    <w:rsid w:val="00925855"/>
    <w:rsid w:val="00925FA2"/>
    <w:rsid w:val="009268CA"/>
    <w:rsid w:val="00927181"/>
    <w:rsid w:val="00932EE8"/>
    <w:rsid w:val="00932F80"/>
    <w:rsid w:val="009346C0"/>
    <w:rsid w:val="00936343"/>
    <w:rsid w:val="00936F0F"/>
    <w:rsid w:val="0093715A"/>
    <w:rsid w:val="00940004"/>
    <w:rsid w:val="0094081B"/>
    <w:rsid w:val="00940F0F"/>
    <w:rsid w:val="00943D36"/>
    <w:rsid w:val="00944271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0B63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3477"/>
    <w:rsid w:val="009A4695"/>
    <w:rsid w:val="009A4B8C"/>
    <w:rsid w:val="009A4C7E"/>
    <w:rsid w:val="009A5477"/>
    <w:rsid w:val="009A73A9"/>
    <w:rsid w:val="009B1647"/>
    <w:rsid w:val="009B1778"/>
    <w:rsid w:val="009B224E"/>
    <w:rsid w:val="009B38D3"/>
    <w:rsid w:val="009B3AA9"/>
    <w:rsid w:val="009B4D0B"/>
    <w:rsid w:val="009B68ED"/>
    <w:rsid w:val="009B7021"/>
    <w:rsid w:val="009C1400"/>
    <w:rsid w:val="009C193F"/>
    <w:rsid w:val="009C1B6C"/>
    <w:rsid w:val="009C22AB"/>
    <w:rsid w:val="009C3FCC"/>
    <w:rsid w:val="009C47B3"/>
    <w:rsid w:val="009C633F"/>
    <w:rsid w:val="009C6533"/>
    <w:rsid w:val="009C77E7"/>
    <w:rsid w:val="009D0D5F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8BC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24359"/>
    <w:rsid w:val="00A30990"/>
    <w:rsid w:val="00A30C77"/>
    <w:rsid w:val="00A31C47"/>
    <w:rsid w:val="00A3455B"/>
    <w:rsid w:val="00A3459C"/>
    <w:rsid w:val="00A34DE4"/>
    <w:rsid w:val="00A355F0"/>
    <w:rsid w:val="00A35A1F"/>
    <w:rsid w:val="00A36F43"/>
    <w:rsid w:val="00A4000C"/>
    <w:rsid w:val="00A4204B"/>
    <w:rsid w:val="00A42055"/>
    <w:rsid w:val="00A42779"/>
    <w:rsid w:val="00A427BD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230"/>
    <w:rsid w:val="00A61D3B"/>
    <w:rsid w:val="00A63C2C"/>
    <w:rsid w:val="00A65047"/>
    <w:rsid w:val="00A67668"/>
    <w:rsid w:val="00A727D7"/>
    <w:rsid w:val="00A76E40"/>
    <w:rsid w:val="00A80681"/>
    <w:rsid w:val="00A80A2E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66C"/>
    <w:rsid w:val="00AE4B06"/>
    <w:rsid w:val="00AE60B2"/>
    <w:rsid w:val="00AE66F7"/>
    <w:rsid w:val="00AE6A37"/>
    <w:rsid w:val="00AE7993"/>
    <w:rsid w:val="00AF067C"/>
    <w:rsid w:val="00AF0C1D"/>
    <w:rsid w:val="00AF4DE5"/>
    <w:rsid w:val="00AF5151"/>
    <w:rsid w:val="00AF562A"/>
    <w:rsid w:val="00B032C7"/>
    <w:rsid w:val="00B037BA"/>
    <w:rsid w:val="00B10A30"/>
    <w:rsid w:val="00B11FA5"/>
    <w:rsid w:val="00B1563C"/>
    <w:rsid w:val="00B170E6"/>
    <w:rsid w:val="00B1794F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4A82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1F9"/>
    <w:rsid w:val="00BC5EF5"/>
    <w:rsid w:val="00BC6150"/>
    <w:rsid w:val="00BC6172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85D"/>
    <w:rsid w:val="00BD6BBA"/>
    <w:rsid w:val="00BE5FC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4034E"/>
    <w:rsid w:val="00C406EC"/>
    <w:rsid w:val="00C41E3B"/>
    <w:rsid w:val="00C425B2"/>
    <w:rsid w:val="00C4405E"/>
    <w:rsid w:val="00C45844"/>
    <w:rsid w:val="00C459F2"/>
    <w:rsid w:val="00C4713F"/>
    <w:rsid w:val="00C50877"/>
    <w:rsid w:val="00C509A2"/>
    <w:rsid w:val="00C50CA4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F9"/>
    <w:rsid w:val="00C82EA3"/>
    <w:rsid w:val="00C83425"/>
    <w:rsid w:val="00C841C8"/>
    <w:rsid w:val="00C84719"/>
    <w:rsid w:val="00C86CBB"/>
    <w:rsid w:val="00C87159"/>
    <w:rsid w:val="00C87F60"/>
    <w:rsid w:val="00C926CF"/>
    <w:rsid w:val="00C927A9"/>
    <w:rsid w:val="00C92887"/>
    <w:rsid w:val="00C945FA"/>
    <w:rsid w:val="00C94BE1"/>
    <w:rsid w:val="00C95D12"/>
    <w:rsid w:val="00CA0608"/>
    <w:rsid w:val="00CA1E16"/>
    <w:rsid w:val="00CA254D"/>
    <w:rsid w:val="00CA299C"/>
    <w:rsid w:val="00CA2AD0"/>
    <w:rsid w:val="00CA2E65"/>
    <w:rsid w:val="00CA6A4D"/>
    <w:rsid w:val="00CA731B"/>
    <w:rsid w:val="00CB0721"/>
    <w:rsid w:val="00CB10B2"/>
    <w:rsid w:val="00CB22E3"/>
    <w:rsid w:val="00CB2F8B"/>
    <w:rsid w:val="00CB31E5"/>
    <w:rsid w:val="00CB359D"/>
    <w:rsid w:val="00CB4433"/>
    <w:rsid w:val="00CB476E"/>
    <w:rsid w:val="00CB5C0B"/>
    <w:rsid w:val="00CC2045"/>
    <w:rsid w:val="00CC21A4"/>
    <w:rsid w:val="00CC3FCB"/>
    <w:rsid w:val="00CC5441"/>
    <w:rsid w:val="00CC5C76"/>
    <w:rsid w:val="00CC7141"/>
    <w:rsid w:val="00CC7C39"/>
    <w:rsid w:val="00CD16E6"/>
    <w:rsid w:val="00CD1CC4"/>
    <w:rsid w:val="00CD2CFB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E7B81"/>
    <w:rsid w:val="00CF00FB"/>
    <w:rsid w:val="00CF1F44"/>
    <w:rsid w:val="00CF23F5"/>
    <w:rsid w:val="00CF32A9"/>
    <w:rsid w:val="00CF4EED"/>
    <w:rsid w:val="00CF6E12"/>
    <w:rsid w:val="00D0063F"/>
    <w:rsid w:val="00D01241"/>
    <w:rsid w:val="00D06937"/>
    <w:rsid w:val="00D10A25"/>
    <w:rsid w:val="00D11148"/>
    <w:rsid w:val="00D1291E"/>
    <w:rsid w:val="00D13078"/>
    <w:rsid w:val="00D15142"/>
    <w:rsid w:val="00D1515C"/>
    <w:rsid w:val="00D16BA2"/>
    <w:rsid w:val="00D21EBE"/>
    <w:rsid w:val="00D23BDF"/>
    <w:rsid w:val="00D30227"/>
    <w:rsid w:val="00D30823"/>
    <w:rsid w:val="00D314D8"/>
    <w:rsid w:val="00D31536"/>
    <w:rsid w:val="00D31A1E"/>
    <w:rsid w:val="00D31A95"/>
    <w:rsid w:val="00D33C9B"/>
    <w:rsid w:val="00D33E3C"/>
    <w:rsid w:val="00D400AD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A7504"/>
    <w:rsid w:val="00DB0337"/>
    <w:rsid w:val="00DB12F9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338E"/>
    <w:rsid w:val="00E14FC9"/>
    <w:rsid w:val="00E15BD3"/>
    <w:rsid w:val="00E16229"/>
    <w:rsid w:val="00E20172"/>
    <w:rsid w:val="00E2090A"/>
    <w:rsid w:val="00E210D4"/>
    <w:rsid w:val="00E219CC"/>
    <w:rsid w:val="00E27A82"/>
    <w:rsid w:val="00E347DB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2BD"/>
    <w:rsid w:val="00EB3CB0"/>
    <w:rsid w:val="00EB3CEC"/>
    <w:rsid w:val="00EB7CAA"/>
    <w:rsid w:val="00EC2901"/>
    <w:rsid w:val="00EC3E1F"/>
    <w:rsid w:val="00EC6609"/>
    <w:rsid w:val="00ED0B6A"/>
    <w:rsid w:val="00ED3A55"/>
    <w:rsid w:val="00ED6ED7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4ABF"/>
    <w:rsid w:val="00EF641B"/>
    <w:rsid w:val="00EF64B1"/>
    <w:rsid w:val="00EF67E1"/>
    <w:rsid w:val="00EF6BF6"/>
    <w:rsid w:val="00F00058"/>
    <w:rsid w:val="00F00B73"/>
    <w:rsid w:val="00F05CD6"/>
    <w:rsid w:val="00F144CA"/>
    <w:rsid w:val="00F14B81"/>
    <w:rsid w:val="00F14C7C"/>
    <w:rsid w:val="00F15085"/>
    <w:rsid w:val="00F157B7"/>
    <w:rsid w:val="00F32347"/>
    <w:rsid w:val="00F34A1C"/>
    <w:rsid w:val="00F35240"/>
    <w:rsid w:val="00F3594B"/>
    <w:rsid w:val="00F43714"/>
    <w:rsid w:val="00F50A50"/>
    <w:rsid w:val="00F51150"/>
    <w:rsid w:val="00F53884"/>
    <w:rsid w:val="00F544F5"/>
    <w:rsid w:val="00F55E8C"/>
    <w:rsid w:val="00F56FDC"/>
    <w:rsid w:val="00F57D48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66BE"/>
    <w:rsid w:val="00F97745"/>
    <w:rsid w:val="00FA218D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2568"/>
    <w:rsid w:val="00FD7186"/>
    <w:rsid w:val="00FE30FA"/>
    <w:rsid w:val="00FE4D0E"/>
    <w:rsid w:val="00FE5605"/>
    <w:rsid w:val="00FE5BC2"/>
    <w:rsid w:val="00FE73F0"/>
    <w:rsid w:val="00FF030D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367DDF-560A-464D-9FD1-517ABCCE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47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  <w:style w:type="character" w:styleId="FollowedHyperlink">
    <w:name w:val="FollowedHyperlink"/>
    <w:basedOn w:val="DefaultParagraphFont"/>
    <w:rsid w:val="00BE5F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n@cc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D194-888D-4B0F-8241-79BE693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2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4970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STEIN Edith</cp:lastModifiedBy>
  <cp:revision>7</cp:revision>
  <cp:lastPrinted>2016-08-01T12:51:00Z</cp:lastPrinted>
  <dcterms:created xsi:type="dcterms:W3CDTF">2016-07-14T10:17:00Z</dcterms:created>
  <dcterms:modified xsi:type="dcterms:W3CDTF">2016-08-04T07:45:00Z</dcterms:modified>
</cp:coreProperties>
</file>